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1A7E87" w14:textId="7D4C9FDA" w:rsidR="008731D2" w:rsidRPr="00E572E1" w:rsidRDefault="008731D2" w:rsidP="008731D2">
      <w:pPr>
        <w:pStyle w:val="Titre1"/>
        <w:rPr>
          <w:rStyle w:val="lev"/>
          <w:rFonts w:ascii="Segoe UI" w:hAnsi="Segoe UI" w:cs="Segoe UI"/>
          <w:b/>
          <w:bCs/>
        </w:rPr>
      </w:pPr>
      <w:bookmarkStart w:id="0" w:name="_Toc68013502"/>
      <w:r w:rsidRPr="00E572E1">
        <w:rPr>
          <w:rStyle w:val="lev"/>
          <w:rFonts w:ascii="Segoe UI" w:hAnsi="Segoe UI" w:cs="Segoe UI"/>
          <w:b/>
          <w:bCs/>
        </w:rPr>
        <w:t>F</w:t>
      </w:r>
      <w:r w:rsidRPr="00E572E1">
        <w:rPr>
          <w:rStyle w:val="lev"/>
          <w:rFonts w:ascii="Segoe UI" w:hAnsi="Segoe UI" w:cs="Segoe UI"/>
          <w:b/>
        </w:rPr>
        <w:t>iche de synthèse</w:t>
      </w:r>
      <w:r w:rsidR="0045658D" w:rsidRPr="00E572E1">
        <w:rPr>
          <w:rStyle w:val="lev"/>
          <w:rFonts w:ascii="Segoe UI" w:hAnsi="Segoe UI" w:cs="Segoe UI"/>
          <w:b/>
        </w:rPr>
        <w:t xml:space="preserve"> à joindre au dossier au format PDF dans </w:t>
      </w:r>
      <w:proofErr w:type="spellStart"/>
      <w:r w:rsidR="0045658D" w:rsidRPr="00E572E1">
        <w:rPr>
          <w:rStyle w:val="lev"/>
          <w:rFonts w:ascii="Segoe UI" w:hAnsi="Segoe UI" w:cs="Segoe UI"/>
          <w:b/>
        </w:rPr>
        <w:t>Adum</w:t>
      </w:r>
      <w:bookmarkEnd w:id="0"/>
      <w:proofErr w:type="spellEnd"/>
      <w:r w:rsidRPr="00E572E1">
        <w:rPr>
          <w:rStyle w:val="lev"/>
          <w:rFonts w:ascii="Segoe UI" w:hAnsi="Segoe UI" w:cs="Segoe UI"/>
          <w:b/>
        </w:rPr>
        <w:t xml:space="preserve"> </w:t>
      </w:r>
    </w:p>
    <w:p w14:paraId="5FB219EC" w14:textId="77777777" w:rsidR="00DF7235" w:rsidRPr="00E572E1" w:rsidRDefault="00DF7235" w:rsidP="008731D2">
      <w:pPr>
        <w:spacing w:after="120"/>
        <w:ind w:left="714" w:hanging="357"/>
        <w:rPr>
          <w:rFonts w:ascii="Segoe UI" w:hAnsi="Segoe UI" w:cs="Segoe UI"/>
          <w:b/>
        </w:rPr>
      </w:pPr>
      <w:r w:rsidRPr="00E572E1">
        <w:rPr>
          <w:rFonts w:ascii="Segoe UI" w:hAnsi="Segoe UI" w:cs="Segoe UI"/>
          <w:b/>
        </w:rPr>
        <w:t xml:space="preserve">Le candidat ou la candidate </w:t>
      </w:r>
    </w:p>
    <w:tbl>
      <w:tblPr>
        <w:tblStyle w:val="Grilledutableau"/>
        <w:tblW w:w="0" w:type="auto"/>
        <w:tblInd w:w="500" w:type="dxa"/>
        <w:tblLook w:val="04A0" w:firstRow="1" w:lastRow="0" w:firstColumn="1" w:lastColumn="0" w:noHBand="0" w:noVBand="1"/>
      </w:tblPr>
      <w:tblGrid>
        <w:gridCol w:w="8510"/>
      </w:tblGrid>
      <w:tr w:rsidR="00DF7235" w:rsidRPr="00E572E1" w14:paraId="55275769" w14:textId="77777777" w:rsidTr="00DF7235">
        <w:tc>
          <w:tcPr>
            <w:tcW w:w="8736" w:type="dxa"/>
          </w:tcPr>
          <w:p w14:paraId="456A4C0C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 xml:space="preserve">Nom et </w:t>
            </w:r>
            <w:proofErr w:type="gramStart"/>
            <w:r w:rsidRPr="00E572E1">
              <w:rPr>
                <w:rFonts w:ascii="Segoe UI" w:hAnsi="Segoe UI" w:cs="Segoe UI"/>
                <w:b/>
              </w:rPr>
              <w:t>prénom  :</w:t>
            </w:r>
            <w:proofErr w:type="gramEnd"/>
            <w:r w:rsidRPr="00E572E1">
              <w:rPr>
                <w:rFonts w:ascii="Segoe UI" w:hAnsi="Segoe UI" w:cs="Segoe UI"/>
                <w:b/>
              </w:rPr>
              <w:t xml:space="preserve"> </w:t>
            </w:r>
            <w:r w:rsidRPr="00E572E1">
              <w:rPr>
                <w:rFonts w:ascii="Segoe UI" w:hAnsi="Segoe UI" w:cs="Segoe UI"/>
              </w:rPr>
              <w:t>………………..</w:t>
            </w:r>
          </w:p>
          <w:p w14:paraId="19F43F81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 xml:space="preserve">Date de naissance : </w:t>
            </w:r>
            <w:r w:rsidRPr="00E572E1">
              <w:rPr>
                <w:rFonts w:ascii="Segoe UI" w:hAnsi="Segoe UI" w:cs="Segoe UI"/>
              </w:rPr>
              <w:t>JJ/MM/AAA</w:t>
            </w:r>
          </w:p>
          <w:p w14:paraId="4A34F4DB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  <w:b/>
              </w:rPr>
            </w:pPr>
            <w:r w:rsidRPr="00E572E1">
              <w:rPr>
                <w:rFonts w:ascii="Segoe UI" w:hAnsi="Segoe UI" w:cs="Segoe UI"/>
                <w:b/>
              </w:rPr>
              <w:t xml:space="preserve">Lieu de naissance : </w:t>
            </w:r>
            <w:r w:rsidRPr="00E572E1">
              <w:rPr>
                <w:rFonts w:ascii="Segoe UI" w:hAnsi="Segoe UI" w:cs="Segoe UI"/>
              </w:rPr>
              <w:t>…………………</w:t>
            </w:r>
          </w:p>
          <w:p w14:paraId="6CA249DA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  <w:b/>
              </w:rPr>
            </w:pPr>
            <w:r w:rsidRPr="00E572E1">
              <w:rPr>
                <w:rFonts w:ascii="Segoe UI" w:hAnsi="Segoe UI" w:cs="Segoe UI"/>
                <w:b/>
              </w:rPr>
              <w:t xml:space="preserve">Contacts : </w:t>
            </w:r>
          </w:p>
          <w:p w14:paraId="21690667" w14:textId="57FB6207" w:rsidR="00DF7235" w:rsidRPr="00E572E1" w:rsidRDefault="00DF7235" w:rsidP="00DF7235">
            <w:pPr>
              <w:spacing w:after="120"/>
              <w:jc w:val="center"/>
              <w:rPr>
                <w:rFonts w:ascii="Segoe UI" w:hAnsi="Segoe UI" w:cs="Segoe UI"/>
                <w:i/>
              </w:rPr>
            </w:pPr>
            <w:proofErr w:type="gramStart"/>
            <w:r w:rsidRPr="00E572E1">
              <w:rPr>
                <w:rFonts w:ascii="Segoe UI" w:hAnsi="Segoe UI" w:cs="Segoe UI"/>
                <w:b/>
              </w:rPr>
              <w:t>email</w:t>
            </w:r>
            <w:proofErr w:type="gramEnd"/>
            <w:r w:rsidRPr="00E572E1">
              <w:rPr>
                <w:rFonts w:ascii="Segoe UI" w:hAnsi="Segoe UI" w:cs="Segoe UI"/>
                <w:b/>
              </w:rPr>
              <w:t xml:space="preserve"> : </w:t>
            </w:r>
            <w:r w:rsidRPr="00E572E1">
              <w:rPr>
                <w:rFonts w:ascii="Segoe UI" w:hAnsi="Segoe UI" w:cs="Segoe UI"/>
              </w:rPr>
              <w:t xml:space="preserve">……………………………     </w:t>
            </w:r>
            <w:r w:rsidRPr="00E572E1">
              <w:rPr>
                <w:rFonts w:ascii="Segoe UI" w:hAnsi="Segoe UI" w:cs="Segoe UI"/>
                <w:b/>
              </w:rPr>
              <w:t xml:space="preserve">                  Téléphone :</w:t>
            </w:r>
            <w:r w:rsidRPr="00E572E1">
              <w:rPr>
                <w:rFonts w:ascii="Segoe UI" w:hAnsi="Segoe UI" w:cs="Segoe UI"/>
                <w:i/>
              </w:rPr>
              <w:t xml:space="preserve"> ……………………………</w:t>
            </w:r>
            <w:proofErr w:type="gramStart"/>
            <w:r w:rsidRPr="00E572E1">
              <w:rPr>
                <w:rFonts w:ascii="Segoe UI" w:hAnsi="Segoe UI" w:cs="Segoe UI"/>
                <w:i/>
              </w:rPr>
              <w:t>…….</w:t>
            </w:r>
            <w:proofErr w:type="gramEnd"/>
          </w:p>
        </w:tc>
      </w:tr>
    </w:tbl>
    <w:p w14:paraId="2E2F0F80" w14:textId="77777777" w:rsidR="00DF7235" w:rsidRPr="00E572E1" w:rsidRDefault="00DF7235" w:rsidP="008731D2">
      <w:pPr>
        <w:spacing w:after="120"/>
        <w:ind w:left="714" w:hanging="357"/>
        <w:rPr>
          <w:rFonts w:ascii="Segoe UI" w:hAnsi="Segoe UI" w:cs="Segoe UI"/>
          <w:b/>
        </w:rPr>
      </w:pPr>
    </w:p>
    <w:p w14:paraId="023DA238" w14:textId="49D74B19" w:rsidR="00DF7235" w:rsidRPr="00E572E1" w:rsidRDefault="00DF7235" w:rsidP="008731D2">
      <w:pPr>
        <w:spacing w:after="120"/>
        <w:ind w:left="714" w:hanging="357"/>
        <w:rPr>
          <w:rFonts w:ascii="Segoe UI" w:hAnsi="Segoe UI" w:cs="Segoe UI"/>
          <w:b/>
        </w:rPr>
      </w:pPr>
      <w:r w:rsidRPr="00E572E1">
        <w:rPr>
          <w:rFonts w:ascii="Segoe UI" w:hAnsi="Segoe UI" w:cs="Segoe UI"/>
          <w:b/>
        </w:rPr>
        <w:t>Le sujet du projet doctoral</w:t>
      </w:r>
    </w:p>
    <w:tbl>
      <w:tblPr>
        <w:tblStyle w:val="Grilledutableau"/>
        <w:tblW w:w="0" w:type="auto"/>
        <w:tblInd w:w="500" w:type="dxa"/>
        <w:tblLook w:val="04A0" w:firstRow="1" w:lastRow="0" w:firstColumn="1" w:lastColumn="0" w:noHBand="0" w:noVBand="1"/>
      </w:tblPr>
      <w:tblGrid>
        <w:gridCol w:w="8510"/>
      </w:tblGrid>
      <w:tr w:rsidR="00DF7235" w:rsidRPr="00E572E1" w14:paraId="12594D9C" w14:textId="77777777" w:rsidTr="00145A36">
        <w:tc>
          <w:tcPr>
            <w:tcW w:w="8736" w:type="dxa"/>
          </w:tcPr>
          <w:p w14:paraId="0A4E6FB9" w14:textId="40844FE6" w:rsidR="00DF7235" w:rsidRPr="00E572E1" w:rsidRDefault="00DF7235" w:rsidP="00145A36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 xml:space="preserve">Titre du projet </w:t>
            </w:r>
            <w:proofErr w:type="gramStart"/>
            <w:r w:rsidRPr="00E572E1">
              <w:rPr>
                <w:rFonts w:ascii="Segoe UI" w:hAnsi="Segoe UI" w:cs="Segoe UI"/>
                <w:b/>
              </w:rPr>
              <w:t>doctoral  :</w:t>
            </w:r>
            <w:proofErr w:type="gramEnd"/>
            <w:r w:rsidRPr="00E572E1">
              <w:rPr>
                <w:rFonts w:ascii="Segoe UI" w:hAnsi="Segoe UI" w:cs="Segoe UI"/>
                <w:b/>
              </w:rPr>
              <w:t xml:space="preserve"> </w:t>
            </w:r>
            <w:r w:rsidRPr="00E572E1">
              <w:rPr>
                <w:rFonts w:ascii="Segoe UI" w:hAnsi="Segoe UI" w:cs="Segoe UI"/>
              </w:rPr>
              <w:t>………………..</w:t>
            </w:r>
          </w:p>
          <w:p w14:paraId="474CE66E" w14:textId="0C729212" w:rsidR="00DF7235" w:rsidRPr="00E572E1" w:rsidRDefault="00DF7235" w:rsidP="00DF7235">
            <w:pPr>
              <w:spacing w:after="120"/>
              <w:rPr>
                <w:rFonts w:ascii="Segoe UI" w:hAnsi="Segoe UI" w:cs="Segoe UI"/>
                <w:b/>
              </w:rPr>
            </w:pPr>
            <w:r w:rsidRPr="00E572E1">
              <w:rPr>
                <w:rFonts w:ascii="Segoe UI" w:hAnsi="Segoe UI" w:cs="Segoe UI"/>
                <w:b/>
              </w:rPr>
              <w:t>Résumé (10 lignes maximum) : ………………….</w:t>
            </w:r>
          </w:p>
          <w:p w14:paraId="6B29E007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  <w:b/>
              </w:rPr>
            </w:pPr>
          </w:p>
          <w:p w14:paraId="2EF9FF00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  <w:b/>
              </w:rPr>
            </w:pPr>
          </w:p>
          <w:p w14:paraId="47B871AD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  <w:b/>
              </w:rPr>
            </w:pPr>
          </w:p>
          <w:p w14:paraId="09EDC90D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  <w:b/>
              </w:rPr>
            </w:pPr>
          </w:p>
          <w:p w14:paraId="0246AAFA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  <w:b/>
              </w:rPr>
            </w:pPr>
          </w:p>
          <w:p w14:paraId="6C19F596" w14:textId="77777777" w:rsidR="00DF7235" w:rsidRPr="00E572E1" w:rsidRDefault="00DF7235" w:rsidP="00DF7235">
            <w:pPr>
              <w:spacing w:after="120"/>
              <w:rPr>
                <w:rFonts w:ascii="Segoe UI" w:hAnsi="Segoe UI" w:cs="Segoe UI"/>
              </w:rPr>
            </w:pPr>
          </w:p>
          <w:p w14:paraId="78D17BF0" w14:textId="77777777" w:rsidR="00D13F18" w:rsidRPr="00E572E1" w:rsidRDefault="00D13F18" w:rsidP="00DF7235">
            <w:pPr>
              <w:spacing w:after="120"/>
              <w:rPr>
                <w:rFonts w:ascii="Segoe UI" w:hAnsi="Segoe UI" w:cs="Segoe UI"/>
              </w:rPr>
            </w:pPr>
          </w:p>
          <w:p w14:paraId="178CA15F" w14:textId="77777777" w:rsidR="00D13F18" w:rsidRPr="00E572E1" w:rsidRDefault="00D13F18" w:rsidP="00DF7235">
            <w:pPr>
              <w:spacing w:after="120"/>
              <w:rPr>
                <w:rFonts w:ascii="Segoe UI" w:hAnsi="Segoe UI" w:cs="Segoe UI"/>
              </w:rPr>
            </w:pPr>
          </w:p>
          <w:p w14:paraId="091784AB" w14:textId="77777777" w:rsidR="00D13F18" w:rsidRPr="00E572E1" w:rsidRDefault="00D13F18" w:rsidP="00DF7235">
            <w:pPr>
              <w:spacing w:after="120"/>
              <w:rPr>
                <w:rFonts w:ascii="Segoe UI" w:hAnsi="Segoe UI" w:cs="Segoe UI"/>
              </w:rPr>
            </w:pPr>
          </w:p>
          <w:p w14:paraId="66494EB7" w14:textId="77777777" w:rsidR="00D13F18" w:rsidRPr="00E572E1" w:rsidRDefault="00D13F18" w:rsidP="00DF7235">
            <w:pPr>
              <w:spacing w:after="120"/>
              <w:rPr>
                <w:rFonts w:ascii="Segoe UI" w:hAnsi="Segoe UI" w:cs="Segoe UI"/>
              </w:rPr>
            </w:pPr>
          </w:p>
          <w:p w14:paraId="2B12FBF9" w14:textId="18B02C07" w:rsidR="00DF7235" w:rsidRPr="00E572E1" w:rsidRDefault="00DF7235" w:rsidP="00145A36">
            <w:pPr>
              <w:spacing w:after="120"/>
              <w:jc w:val="center"/>
              <w:rPr>
                <w:rFonts w:ascii="Segoe UI" w:hAnsi="Segoe UI" w:cs="Segoe UI"/>
                <w:i/>
              </w:rPr>
            </w:pPr>
          </w:p>
        </w:tc>
      </w:tr>
    </w:tbl>
    <w:p w14:paraId="07031E76" w14:textId="77777777" w:rsidR="00DF7235" w:rsidRPr="00E572E1" w:rsidRDefault="00DF7235" w:rsidP="00DF7235">
      <w:pPr>
        <w:spacing w:after="120"/>
        <w:ind w:left="714" w:hanging="357"/>
        <w:rPr>
          <w:rFonts w:ascii="Segoe UI" w:hAnsi="Segoe UI" w:cs="Segoe UI"/>
          <w:b/>
        </w:rPr>
      </w:pPr>
    </w:p>
    <w:p w14:paraId="48F8FFB4" w14:textId="2A8536E2" w:rsidR="00DF7235" w:rsidRPr="00E572E1" w:rsidRDefault="00DF7235" w:rsidP="00DF7235">
      <w:pPr>
        <w:spacing w:after="120"/>
        <w:ind w:left="714" w:hanging="357"/>
        <w:rPr>
          <w:rFonts w:ascii="Segoe UI" w:hAnsi="Segoe UI" w:cs="Segoe UI"/>
          <w:b/>
        </w:rPr>
      </w:pPr>
      <w:r w:rsidRPr="00E572E1">
        <w:rPr>
          <w:rFonts w:ascii="Segoe UI" w:hAnsi="Segoe UI" w:cs="Segoe UI"/>
          <w:b/>
        </w:rPr>
        <w:t>Le partenariat</w:t>
      </w:r>
    </w:p>
    <w:tbl>
      <w:tblPr>
        <w:tblStyle w:val="Grilledutableau"/>
        <w:tblW w:w="8763" w:type="dxa"/>
        <w:tblInd w:w="500" w:type="dxa"/>
        <w:tblLook w:val="04A0" w:firstRow="1" w:lastRow="0" w:firstColumn="1" w:lastColumn="0" w:noHBand="0" w:noVBand="1"/>
      </w:tblPr>
      <w:tblGrid>
        <w:gridCol w:w="8763"/>
      </w:tblGrid>
      <w:tr w:rsidR="00D13F18" w:rsidRPr="00E572E1" w14:paraId="57C50922" w14:textId="77777777" w:rsidTr="00D13F18">
        <w:tc>
          <w:tcPr>
            <w:tcW w:w="8763" w:type="dxa"/>
          </w:tcPr>
          <w:p w14:paraId="5A576C36" w14:textId="77777777" w:rsidR="00D13F18" w:rsidRPr="00E572E1" w:rsidRDefault="00D13F18" w:rsidP="00D13F18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>Pays partenaires</w:t>
            </w:r>
            <w:r w:rsidRPr="00E572E1">
              <w:rPr>
                <w:rFonts w:ascii="Segoe UI" w:hAnsi="Segoe UI" w:cs="Segoe UI"/>
              </w:rPr>
              <w:t> : France et …………………</w:t>
            </w:r>
          </w:p>
          <w:p w14:paraId="66DF2B82" w14:textId="77777777" w:rsidR="00D13F18" w:rsidRPr="00E572E1" w:rsidRDefault="00D13F18" w:rsidP="00D13F18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>Universités partenaires</w:t>
            </w:r>
            <w:r w:rsidRPr="00E572E1">
              <w:rPr>
                <w:rFonts w:ascii="Segoe UI" w:hAnsi="Segoe UI" w:cs="Segoe UI"/>
              </w:rPr>
              <w:t> : Université Paris-Saclay et ……………</w:t>
            </w:r>
            <w:proofErr w:type="gramStart"/>
            <w:r w:rsidRPr="00E572E1">
              <w:rPr>
                <w:rFonts w:ascii="Segoe UI" w:hAnsi="Segoe UI" w:cs="Segoe UI"/>
              </w:rPr>
              <w:t>…….</w:t>
            </w:r>
            <w:proofErr w:type="gramEnd"/>
            <w:r w:rsidRPr="00E572E1">
              <w:rPr>
                <w:rFonts w:ascii="Segoe UI" w:hAnsi="Segoe UI" w:cs="Segoe UI"/>
              </w:rPr>
              <w:t>.</w:t>
            </w:r>
          </w:p>
          <w:p w14:paraId="3F7E2AC1" w14:textId="0D6C1DC9" w:rsidR="00D13F18" w:rsidRPr="00E572E1" w:rsidRDefault="00D13F18" w:rsidP="00D13F18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>Ecole doctorale de l’</w:t>
            </w:r>
            <w:proofErr w:type="spellStart"/>
            <w:r w:rsidRPr="00E572E1">
              <w:rPr>
                <w:rFonts w:ascii="Segoe UI" w:hAnsi="Segoe UI" w:cs="Segoe UI"/>
                <w:b/>
              </w:rPr>
              <w:t>UPSaclay</w:t>
            </w:r>
            <w:proofErr w:type="spellEnd"/>
            <w:r w:rsidRPr="00E572E1">
              <w:rPr>
                <w:rFonts w:ascii="Segoe UI" w:hAnsi="Segoe UI" w:cs="Segoe UI"/>
              </w:rPr>
              <w:t> : ……………………</w:t>
            </w:r>
          </w:p>
          <w:p w14:paraId="52A48EA1" w14:textId="69D011D1" w:rsidR="00D13F18" w:rsidRPr="00E572E1" w:rsidRDefault="00D13F18" w:rsidP="00D13F18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>Equivalent de l’école doctorale dans l’université partenaire</w:t>
            </w:r>
            <w:r w:rsidRPr="00E572E1">
              <w:rPr>
                <w:rFonts w:ascii="Segoe UI" w:hAnsi="Segoe UI" w:cs="Segoe UI"/>
              </w:rPr>
              <w:t> : ……………………</w:t>
            </w:r>
          </w:p>
          <w:p w14:paraId="6C33F79C" w14:textId="6822F4E2" w:rsidR="00D13F18" w:rsidRPr="00E572E1" w:rsidRDefault="00D13F18" w:rsidP="00D13F18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>Laboratoire de recherche de l’</w:t>
            </w:r>
            <w:proofErr w:type="spellStart"/>
            <w:r w:rsidRPr="00E572E1">
              <w:rPr>
                <w:rFonts w:ascii="Segoe UI" w:hAnsi="Segoe UI" w:cs="Segoe UI"/>
                <w:b/>
              </w:rPr>
              <w:t>UPSaclay</w:t>
            </w:r>
            <w:proofErr w:type="spellEnd"/>
            <w:r w:rsidRPr="00E572E1">
              <w:rPr>
                <w:rFonts w:ascii="Segoe UI" w:hAnsi="Segoe UI" w:cs="Segoe UI"/>
              </w:rPr>
              <w:t> : ……………………</w:t>
            </w:r>
          </w:p>
          <w:p w14:paraId="7D62F103" w14:textId="5D46DA21" w:rsidR="00DF7235" w:rsidRPr="00E572E1" w:rsidRDefault="00D13F18" w:rsidP="00D13F18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>Equivalent du laboratoire dans l’université partenaire</w:t>
            </w:r>
            <w:r w:rsidRPr="00E572E1">
              <w:rPr>
                <w:rFonts w:ascii="Segoe UI" w:hAnsi="Segoe UI" w:cs="Segoe UI"/>
              </w:rPr>
              <w:t> : ……………………</w:t>
            </w:r>
          </w:p>
        </w:tc>
      </w:tr>
    </w:tbl>
    <w:p w14:paraId="62D96A7E" w14:textId="77777777" w:rsidR="00DF7235" w:rsidRPr="00E572E1" w:rsidRDefault="00DF7235" w:rsidP="008731D2">
      <w:pPr>
        <w:spacing w:after="120"/>
        <w:ind w:left="714" w:hanging="357"/>
        <w:rPr>
          <w:rFonts w:ascii="Segoe UI" w:hAnsi="Segoe UI" w:cs="Segoe UI"/>
          <w:b/>
        </w:rPr>
      </w:pPr>
    </w:p>
    <w:p w14:paraId="2C21176E" w14:textId="28DB1C18" w:rsidR="00D13F18" w:rsidRPr="00E572E1" w:rsidRDefault="00D13F18" w:rsidP="00D13F18">
      <w:pPr>
        <w:spacing w:after="120"/>
        <w:ind w:left="714" w:hanging="357"/>
        <w:rPr>
          <w:rFonts w:ascii="Segoe UI" w:hAnsi="Segoe UI" w:cs="Segoe UI"/>
          <w:b/>
        </w:rPr>
      </w:pPr>
      <w:r w:rsidRPr="00E572E1">
        <w:rPr>
          <w:rFonts w:ascii="Segoe UI" w:hAnsi="Segoe UI" w:cs="Segoe UI"/>
          <w:b/>
        </w:rPr>
        <w:lastRenderedPageBreak/>
        <w:t>L’encadrement doctoral</w:t>
      </w:r>
    </w:p>
    <w:tbl>
      <w:tblPr>
        <w:tblStyle w:val="Grilledutableau"/>
        <w:tblW w:w="8763" w:type="dxa"/>
        <w:tblInd w:w="500" w:type="dxa"/>
        <w:tblLook w:val="04A0" w:firstRow="1" w:lastRow="0" w:firstColumn="1" w:lastColumn="0" w:noHBand="0" w:noVBand="1"/>
      </w:tblPr>
      <w:tblGrid>
        <w:gridCol w:w="8763"/>
      </w:tblGrid>
      <w:tr w:rsidR="00D13F18" w:rsidRPr="00E572E1" w14:paraId="747E13AA" w14:textId="77777777" w:rsidTr="00145A36">
        <w:tc>
          <w:tcPr>
            <w:tcW w:w="8763" w:type="dxa"/>
          </w:tcPr>
          <w:p w14:paraId="0C8C9D2C" w14:textId="12CCCAED" w:rsidR="00D13F18" w:rsidRPr="00E572E1" w:rsidRDefault="00D13F18" w:rsidP="00145A36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>Directeur ou directrice de thèse à l’université Paris-Saclay</w:t>
            </w:r>
          </w:p>
          <w:p w14:paraId="282B2850" w14:textId="77777777" w:rsidR="00D13F18" w:rsidRPr="00E572E1" w:rsidRDefault="00D13F18" w:rsidP="00D13F18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 xml:space="preserve">Nom et </w:t>
            </w:r>
            <w:proofErr w:type="gramStart"/>
            <w:r w:rsidRPr="00E572E1">
              <w:rPr>
                <w:rFonts w:ascii="Segoe UI" w:hAnsi="Segoe UI" w:cs="Segoe UI"/>
                <w:b/>
              </w:rPr>
              <w:t>prénom  :</w:t>
            </w:r>
            <w:proofErr w:type="gramEnd"/>
            <w:r w:rsidRPr="00E572E1">
              <w:rPr>
                <w:rFonts w:ascii="Segoe UI" w:hAnsi="Segoe UI" w:cs="Segoe UI"/>
                <w:b/>
              </w:rPr>
              <w:t xml:space="preserve"> </w:t>
            </w:r>
            <w:r w:rsidRPr="00E572E1">
              <w:rPr>
                <w:rFonts w:ascii="Segoe UI" w:hAnsi="Segoe UI" w:cs="Segoe UI"/>
              </w:rPr>
              <w:t>………………..</w:t>
            </w:r>
          </w:p>
          <w:p w14:paraId="02D98C31" w14:textId="77777777" w:rsidR="00D13F18" w:rsidRPr="00E572E1" w:rsidRDefault="00D13F18" w:rsidP="00D13F18">
            <w:pPr>
              <w:spacing w:after="120"/>
              <w:rPr>
                <w:rFonts w:ascii="Segoe UI" w:hAnsi="Segoe UI" w:cs="Segoe UI"/>
                <w:i/>
              </w:rPr>
            </w:pPr>
            <w:proofErr w:type="gramStart"/>
            <w:r w:rsidRPr="00E572E1">
              <w:rPr>
                <w:rFonts w:ascii="Segoe UI" w:hAnsi="Segoe UI" w:cs="Segoe UI"/>
                <w:b/>
              </w:rPr>
              <w:t>email</w:t>
            </w:r>
            <w:proofErr w:type="gramEnd"/>
            <w:r w:rsidRPr="00E572E1">
              <w:rPr>
                <w:rFonts w:ascii="Segoe UI" w:hAnsi="Segoe UI" w:cs="Segoe UI"/>
                <w:b/>
              </w:rPr>
              <w:t xml:space="preserve"> : </w:t>
            </w:r>
            <w:r w:rsidRPr="00E572E1">
              <w:rPr>
                <w:rFonts w:ascii="Segoe UI" w:hAnsi="Segoe UI" w:cs="Segoe UI"/>
              </w:rPr>
              <w:t xml:space="preserve">……………………………     </w:t>
            </w:r>
            <w:r w:rsidRPr="00E572E1">
              <w:rPr>
                <w:rFonts w:ascii="Segoe UI" w:hAnsi="Segoe UI" w:cs="Segoe UI"/>
                <w:b/>
              </w:rPr>
              <w:t xml:space="preserve">                  Téléphone :</w:t>
            </w:r>
            <w:r w:rsidRPr="00E572E1">
              <w:rPr>
                <w:rFonts w:ascii="Segoe UI" w:hAnsi="Segoe UI" w:cs="Segoe UI"/>
                <w:i/>
              </w:rPr>
              <w:t xml:space="preserve"> ………………………………….</w:t>
            </w:r>
          </w:p>
          <w:p w14:paraId="6EE3E45A" w14:textId="77777777" w:rsidR="00D13F18" w:rsidRPr="00E572E1" w:rsidRDefault="00D13F18" w:rsidP="00D13F18">
            <w:pPr>
              <w:spacing w:after="120"/>
              <w:rPr>
                <w:rFonts w:ascii="Segoe UI" w:hAnsi="Segoe UI" w:cs="Segoe UI"/>
                <w:i/>
              </w:rPr>
            </w:pPr>
          </w:p>
          <w:p w14:paraId="0A6332A3" w14:textId="0034B316" w:rsidR="00D13F18" w:rsidRPr="00E572E1" w:rsidRDefault="00D13F18" w:rsidP="00D13F18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>Directeur ou directrice de thèse dans l’université partenaire</w:t>
            </w:r>
          </w:p>
          <w:p w14:paraId="1A9A4E71" w14:textId="77777777" w:rsidR="00D13F18" w:rsidRPr="00E572E1" w:rsidRDefault="00D13F18" w:rsidP="00D13F18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 xml:space="preserve">Nom et </w:t>
            </w:r>
            <w:proofErr w:type="gramStart"/>
            <w:r w:rsidRPr="00E572E1">
              <w:rPr>
                <w:rFonts w:ascii="Segoe UI" w:hAnsi="Segoe UI" w:cs="Segoe UI"/>
                <w:b/>
              </w:rPr>
              <w:t>prénom  :</w:t>
            </w:r>
            <w:proofErr w:type="gramEnd"/>
            <w:r w:rsidRPr="00E572E1">
              <w:rPr>
                <w:rFonts w:ascii="Segoe UI" w:hAnsi="Segoe UI" w:cs="Segoe UI"/>
                <w:b/>
              </w:rPr>
              <w:t xml:space="preserve"> </w:t>
            </w:r>
            <w:r w:rsidRPr="00E572E1">
              <w:rPr>
                <w:rFonts w:ascii="Segoe UI" w:hAnsi="Segoe UI" w:cs="Segoe UI"/>
              </w:rPr>
              <w:t>………………..</w:t>
            </w:r>
          </w:p>
          <w:p w14:paraId="6D1FB560" w14:textId="00C6F7A3" w:rsidR="00D13F18" w:rsidRPr="00E572E1" w:rsidRDefault="00D13F18" w:rsidP="00D13F18">
            <w:pPr>
              <w:spacing w:after="120"/>
              <w:rPr>
                <w:rFonts w:ascii="Segoe UI" w:hAnsi="Segoe UI" w:cs="Segoe UI"/>
                <w:i/>
              </w:rPr>
            </w:pPr>
            <w:proofErr w:type="gramStart"/>
            <w:r w:rsidRPr="00E572E1">
              <w:rPr>
                <w:rFonts w:ascii="Segoe UI" w:hAnsi="Segoe UI" w:cs="Segoe UI"/>
                <w:b/>
              </w:rPr>
              <w:t>email</w:t>
            </w:r>
            <w:proofErr w:type="gramEnd"/>
            <w:r w:rsidRPr="00E572E1">
              <w:rPr>
                <w:rFonts w:ascii="Segoe UI" w:hAnsi="Segoe UI" w:cs="Segoe UI"/>
                <w:b/>
              </w:rPr>
              <w:t xml:space="preserve"> : </w:t>
            </w:r>
            <w:r w:rsidRPr="00E572E1">
              <w:rPr>
                <w:rFonts w:ascii="Segoe UI" w:hAnsi="Segoe UI" w:cs="Segoe UI"/>
              </w:rPr>
              <w:t xml:space="preserve">……………………………     </w:t>
            </w:r>
            <w:r w:rsidRPr="00E572E1">
              <w:rPr>
                <w:rFonts w:ascii="Segoe UI" w:hAnsi="Segoe UI" w:cs="Segoe UI"/>
                <w:b/>
              </w:rPr>
              <w:t xml:space="preserve">                  Téléphone :</w:t>
            </w:r>
            <w:r w:rsidRPr="00E572E1">
              <w:rPr>
                <w:rFonts w:ascii="Segoe UI" w:hAnsi="Segoe UI" w:cs="Segoe UI"/>
                <w:i/>
              </w:rPr>
              <w:t xml:space="preserve"> ……………………………</w:t>
            </w:r>
            <w:proofErr w:type="gramStart"/>
            <w:r w:rsidRPr="00E572E1">
              <w:rPr>
                <w:rFonts w:ascii="Segoe UI" w:hAnsi="Segoe UI" w:cs="Segoe UI"/>
                <w:i/>
              </w:rPr>
              <w:t>…….</w:t>
            </w:r>
            <w:proofErr w:type="gramEnd"/>
          </w:p>
        </w:tc>
      </w:tr>
    </w:tbl>
    <w:p w14:paraId="23C56143" w14:textId="088EE6DA" w:rsidR="00D13F18" w:rsidRPr="00E572E1" w:rsidRDefault="00D13F18" w:rsidP="00D13F18">
      <w:pPr>
        <w:spacing w:after="120"/>
        <w:ind w:left="714" w:hanging="357"/>
        <w:rPr>
          <w:rFonts w:ascii="Segoe UI" w:hAnsi="Segoe UI" w:cs="Segoe UI"/>
          <w:b/>
        </w:rPr>
      </w:pPr>
    </w:p>
    <w:p w14:paraId="0873D5B6" w14:textId="5CE8B197" w:rsidR="00897DCA" w:rsidRPr="00E572E1" w:rsidRDefault="00897DCA" w:rsidP="00897DCA">
      <w:pPr>
        <w:spacing w:after="120"/>
        <w:ind w:left="714" w:hanging="357"/>
        <w:rPr>
          <w:rFonts w:ascii="Segoe UI" w:hAnsi="Segoe UI" w:cs="Segoe UI"/>
          <w:b/>
        </w:rPr>
      </w:pPr>
      <w:r w:rsidRPr="00E572E1">
        <w:rPr>
          <w:rFonts w:ascii="Segoe UI" w:hAnsi="Segoe UI" w:cs="Segoe UI"/>
          <w:b/>
        </w:rPr>
        <w:t>Financement IDEX</w:t>
      </w:r>
    </w:p>
    <w:tbl>
      <w:tblPr>
        <w:tblStyle w:val="Grilledutableau"/>
        <w:tblW w:w="8763" w:type="dxa"/>
        <w:tblInd w:w="500" w:type="dxa"/>
        <w:tblLook w:val="04A0" w:firstRow="1" w:lastRow="0" w:firstColumn="1" w:lastColumn="0" w:noHBand="0" w:noVBand="1"/>
      </w:tblPr>
      <w:tblGrid>
        <w:gridCol w:w="8763"/>
      </w:tblGrid>
      <w:tr w:rsidR="00897DCA" w:rsidRPr="00E572E1" w14:paraId="26C856F5" w14:textId="77777777" w:rsidTr="001825BC">
        <w:tc>
          <w:tcPr>
            <w:tcW w:w="8763" w:type="dxa"/>
          </w:tcPr>
          <w:p w14:paraId="091EF6FA" w14:textId="6C537327" w:rsidR="00897DCA" w:rsidRPr="00E572E1" w:rsidRDefault="00897DCA" w:rsidP="00897DCA">
            <w:pPr>
              <w:spacing w:after="120"/>
              <w:ind w:left="714" w:hanging="357"/>
              <w:rPr>
                <w:rFonts w:ascii="Segoe UI" w:hAnsi="Segoe UI" w:cs="Segoe UI"/>
                <w:b/>
              </w:rPr>
            </w:pPr>
            <w:r w:rsidRPr="00E572E1">
              <w:rPr>
                <w:rFonts w:ascii="Segoe UI" w:hAnsi="Segoe UI" w:cs="Segoe UI"/>
                <w:b/>
              </w:rPr>
              <w:t xml:space="preserve">Nombre </w:t>
            </w:r>
            <w:r w:rsidR="00C57A1F">
              <w:rPr>
                <w:rFonts w:ascii="Segoe UI" w:hAnsi="Segoe UI" w:cs="Segoe UI"/>
                <w:b/>
              </w:rPr>
              <w:t xml:space="preserve">de mois de financement demandés à </w:t>
            </w:r>
            <w:proofErr w:type="spellStart"/>
            <w:r w:rsidR="00C57A1F">
              <w:rPr>
                <w:rFonts w:ascii="Segoe UI" w:hAnsi="Segoe UI" w:cs="Segoe UI"/>
                <w:b/>
              </w:rPr>
              <w:t>UPSaclay</w:t>
            </w:r>
            <w:proofErr w:type="spellEnd"/>
            <w:r w:rsidR="00C57A1F">
              <w:rPr>
                <w:rFonts w:ascii="Segoe UI" w:hAnsi="Segoe UI" w:cs="Segoe UI"/>
                <w:b/>
              </w:rPr>
              <w:t xml:space="preserve"> </w:t>
            </w:r>
            <w:r w:rsidRPr="00E572E1">
              <w:rPr>
                <w:rFonts w:ascii="Segoe UI" w:hAnsi="Segoe UI" w:cs="Segoe UI"/>
                <w:b/>
              </w:rPr>
              <w:t>(max. 24 mois)</w:t>
            </w:r>
          </w:p>
          <w:p w14:paraId="7B703844" w14:textId="53939FD6" w:rsidR="00897DCA" w:rsidRDefault="00897DCA" w:rsidP="00317BE4">
            <w:pPr>
              <w:spacing w:after="120"/>
              <w:ind w:left="3896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_________________mois</w:t>
            </w:r>
          </w:p>
          <w:p w14:paraId="2CE692C6" w14:textId="621F66A3" w:rsidR="00C57A1F" w:rsidRPr="00E572E1" w:rsidRDefault="00C57A1F" w:rsidP="00C57A1F">
            <w:pPr>
              <w:spacing w:after="120"/>
              <w:ind w:left="714" w:hanging="357"/>
              <w:rPr>
                <w:rFonts w:ascii="Segoe UI" w:hAnsi="Segoe UI" w:cs="Segoe UI"/>
                <w:b/>
              </w:rPr>
            </w:pPr>
            <w:r w:rsidRPr="00E572E1">
              <w:rPr>
                <w:rFonts w:ascii="Segoe UI" w:hAnsi="Segoe UI" w:cs="Segoe UI"/>
                <w:b/>
              </w:rPr>
              <w:t xml:space="preserve">Nombre de mois </w:t>
            </w:r>
            <w:r>
              <w:rPr>
                <w:rFonts w:ascii="Segoe UI" w:hAnsi="Segoe UI" w:cs="Segoe UI"/>
                <w:b/>
              </w:rPr>
              <w:t>minimum</w:t>
            </w:r>
            <w:r w:rsidRPr="00E572E1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en deçà duquel le projet n’est pas viable</w:t>
            </w:r>
          </w:p>
          <w:p w14:paraId="249987FA" w14:textId="77777777" w:rsidR="00C57A1F" w:rsidRDefault="00C57A1F" w:rsidP="00C57A1F">
            <w:pPr>
              <w:spacing w:after="120"/>
              <w:ind w:left="3896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_________________mois</w:t>
            </w:r>
          </w:p>
          <w:p w14:paraId="74A0774A" w14:textId="12079697" w:rsidR="00C57A1F" w:rsidRPr="00E572E1" w:rsidRDefault="00C57A1F" w:rsidP="00C57A1F">
            <w:pPr>
              <w:spacing w:after="120"/>
              <w:ind w:left="714" w:hanging="357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outien financier demandé (max. 5000€)</w:t>
            </w:r>
          </w:p>
          <w:p w14:paraId="4854B494" w14:textId="5B27BBF0" w:rsidR="00C57A1F" w:rsidRPr="00E572E1" w:rsidRDefault="00C57A1F" w:rsidP="00C57A1F">
            <w:pPr>
              <w:spacing w:after="120"/>
              <w:ind w:left="3896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_________________</w:t>
            </w:r>
            <w:r>
              <w:rPr>
                <w:rFonts w:ascii="Segoe UI" w:hAnsi="Segoe UI" w:cs="Segoe UI"/>
                <w:i/>
              </w:rPr>
              <w:t>€</w:t>
            </w:r>
          </w:p>
          <w:p w14:paraId="37E4C578" w14:textId="2E6F5833" w:rsidR="00C57A1F" w:rsidRPr="00E572E1" w:rsidRDefault="00C57A1F" w:rsidP="00C57A1F">
            <w:pPr>
              <w:spacing w:after="120"/>
              <w:ind w:left="714" w:hanging="357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our infos : </w:t>
            </w:r>
            <w:r w:rsidRPr="00E572E1">
              <w:rPr>
                <w:rFonts w:ascii="Segoe UI" w:hAnsi="Segoe UI" w:cs="Segoe UI"/>
                <w:b/>
              </w:rPr>
              <w:t xml:space="preserve">Nombre </w:t>
            </w:r>
            <w:r>
              <w:rPr>
                <w:rFonts w:ascii="Segoe UI" w:hAnsi="Segoe UI" w:cs="Segoe UI"/>
                <w:b/>
              </w:rPr>
              <w:t xml:space="preserve">de mois de financement demandé au partenaire </w:t>
            </w:r>
          </w:p>
          <w:p w14:paraId="526278FD" w14:textId="00976789" w:rsidR="00897DCA" w:rsidRPr="00E572E1" w:rsidRDefault="00C57A1F" w:rsidP="00C57A1F">
            <w:pPr>
              <w:spacing w:after="120"/>
              <w:ind w:left="3896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_________________mois</w:t>
            </w:r>
          </w:p>
        </w:tc>
      </w:tr>
    </w:tbl>
    <w:p w14:paraId="6D3AEBC5" w14:textId="77777777" w:rsidR="00897DCA" w:rsidRPr="00E572E1" w:rsidRDefault="00897DCA" w:rsidP="00D13F18">
      <w:pPr>
        <w:spacing w:after="120"/>
        <w:ind w:left="714" w:hanging="357"/>
        <w:rPr>
          <w:rFonts w:ascii="Segoe UI" w:hAnsi="Segoe UI" w:cs="Segoe UI"/>
          <w:b/>
        </w:rPr>
      </w:pPr>
    </w:p>
    <w:p w14:paraId="2CF97011" w14:textId="320CDA86" w:rsidR="0045658D" w:rsidRPr="00E572E1" w:rsidRDefault="0045658D" w:rsidP="0045658D">
      <w:pPr>
        <w:spacing w:after="120"/>
        <w:ind w:left="714" w:hanging="357"/>
        <w:rPr>
          <w:rFonts w:ascii="Segoe UI" w:hAnsi="Segoe UI" w:cs="Segoe UI"/>
          <w:b/>
        </w:rPr>
      </w:pPr>
      <w:r w:rsidRPr="00E572E1">
        <w:rPr>
          <w:rFonts w:ascii="Segoe UI" w:hAnsi="Segoe UI" w:cs="Segoe UI"/>
          <w:b/>
        </w:rPr>
        <w:t>Récapitulatif des points soutenant le projet</w:t>
      </w:r>
    </w:p>
    <w:tbl>
      <w:tblPr>
        <w:tblStyle w:val="Grilledutableau"/>
        <w:tblW w:w="8763" w:type="dxa"/>
        <w:tblInd w:w="500" w:type="dxa"/>
        <w:tblLook w:val="04A0" w:firstRow="1" w:lastRow="0" w:firstColumn="1" w:lastColumn="0" w:noHBand="0" w:noVBand="1"/>
      </w:tblPr>
      <w:tblGrid>
        <w:gridCol w:w="8763"/>
      </w:tblGrid>
      <w:tr w:rsidR="0045658D" w:rsidRPr="00E572E1" w14:paraId="2A20E8DF" w14:textId="77777777" w:rsidTr="009C54AC">
        <w:tc>
          <w:tcPr>
            <w:tcW w:w="8763" w:type="dxa"/>
          </w:tcPr>
          <w:p w14:paraId="7B31D107" w14:textId="7A9B0C0A" w:rsidR="0045658D" w:rsidRPr="00E572E1" w:rsidRDefault="0045658D" w:rsidP="0045658D">
            <w:pPr>
              <w:spacing w:after="120"/>
              <w:rPr>
                <w:rFonts w:ascii="Segoe UI" w:hAnsi="Segoe UI" w:cs="Segoe UI"/>
                <w:b/>
              </w:rPr>
            </w:pPr>
            <w:r w:rsidRPr="00E572E1">
              <w:rPr>
                <w:rFonts w:ascii="Segoe UI" w:hAnsi="Segoe UI" w:cs="Segoe UI"/>
                <w:b/>
              </w:rPr>
              <w:t>Critère 1</w:t>
            </w:r>
          </w:p>
          <w:p w14:paraId="7616DEE3" w14:textId="4EE83FBC" w:rsidR="0045658D" w:rsidRPr="00E572E1" w:rsidRDefault="0045658D" w:rsidP="0045658D">
            <w:pPr>
              <w:spacing w:after="120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Récapituler les lettres de soutien et les avis joints au dossier</w:t>
            </w:r>
          </w:p>
          <w:p w14:paraId="6469393D" w14:textId="1AF73AF3" w:rsidR="0045658D" w:rsidRPr="00E572E1" w:rsidRDefault="0045658D" w:rsidP="0045658D">
            <w:pPr>
              <w:spacing w:after="120"/>
              <w:rPr>
                <w:rFonts w:ascii="Segoe UI" w:hAnsi="Segoe UI" w:cs="Segoe UI"/>
              </w:rPr>
            </w:pPr>
            <w:r w:rsidRPr="00E572E1">
              <w:rPr>
                <w:rFonts w:ascii="Segoe UI" w:hAnsi="Segoe UI" w:cs="Segoe UI"/>
                <w:b/>
              </w:rPr>
              <w:t>Critère 2</w:t>
            </w:r>
          </w:p>
          <w:p w14:paraId="43E687DC" w14:textId="0504D69F" w:rsidR="0045658D" w:rsidRPr="00E572E1" w:rsidRDefault="0045658D" w:rsidP="0045658D">
            <w:pPr>
              <w:spacing w:after="120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Fournir le calendrier prévisionnel des séjours en France et à l’étranger du doctorant</w:t>
            </w:r>
          </w:p>
          <w:p w14:paraId="02A274F7" w14:textId="4070CAA8" w:rsidR="0045658D" w:rsidRPr="00E572E1" w:rsidRDefault="0045658D" w:rsidP="0045658D">
            <w:pPr>
              <w:spacing w:after="120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Le cas échéant la liste des productions communes des deux directeurs de thèse ou des deux équipes.</w:t>
            </w:r>
          </w:p>
          <w:p w14:paraId="2D6DCFD2" w14:textId="73C05D15" w:rsidR="0045658D" w:rsidRPr="00E572E1" w:rsidRDefault="0045658D" w:rsidP="0045658D">
            <w:pPr>
              <w:spacing w:after="120"/>
              <w:rPr>
                <w:rFonts w:ascii="Segoe UI" w:hAnsi="Segoe UI" w:cs="Segoe UI"/>
                <w:b/>
              </w:rPr>
            </w:pPr>
            <w:r w:rsidRPr="00E572E1">
              <w:rPr>
                <w:rFonts w:ascii="Segoe UI" w:hAnsi="Segoe UI" w:cs="Segoe UI"/>
                <w:b/>
              </w:rPr>
              <w:t>Critère 3</w:t>
            </w:r>
          </w:p>
          <w:p w14:paraId="7EF43B7C" w14:textId="77777777" w:rsidR="0045658D" w:rsidRPr="00E572E1" w:rsidRDefault="0045658D" w:rsidP="0045658D">
            <w:pPr>
              <w:spacing w:after="120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Financement du doctorant ou de la doctorante</w:t>
            </w:r>
          </w:p>
          <w:p w14:paraId="0D1D88CE" w14:textId="76D7C999" w:rsidR="00FF773C" w:rsidRPr="00E572E1" w:rsidRDefault="0045658D" w:rsidP="00FF773C">
            <w:pPr>
              <w:pStyle w:val="Paragraphedeliste"/>
              <w:numPr>
                <w:ilvl w:val="0"/>
                <w:numId w:val="44"/>
              </w:numPr>
              <w:spacing w:after="120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 xml:space="preserve">Nombre de mois </w:t>
            </w:r>
            <w:r w:rsidR="00FF773C" w:rsidRPr="00E572E1">
              <w:rPr>
                <w:rFonts w:ascii="Segoe UI" w:hAnsi="Segoe UI" w:cs="Segoe UI"/>
                <w:i/>
              </w:rPr>
              <w:t xml:space="preserve">pouvant être </w:t>
            </w:r>
            <w:r w:rsidRPr="00E572E1">
              <w:rPr>
                <w:rFonts w:ascii="Segoe UI" w:hAnsi="Segoe UI" w:cs="Segoe UI"/>
                <w:i/>
              </w:rPr>
              <w:t>apportés par le partenaire étranger</w:t>
            </w:r>
            <w:r w:rsidR="00FF773C" w:rsidRPr="00E572E1">
              <w:rPr>
                <w:rFonts w:ascii="Segoe UI" w:hAnsi="Segoe UI" w:cs="Segoe UI"/>
                <w:i/>
              </w:rPr>
              <w:t> :</w:t>
            </w:r>
          </w:p>
          <w:p w14:paraId="43F89BFE" w14:textId="2189ED2F" w:rsidR="0045658D" w:rsidRPr="00E572E1" w:rsidRDefault="0045658D" w:rsidP="00FF773C">
            <w:pPr>
              <w:pStyle w:val="Paragraphedeliste"/>
              <w:numPr>
                <w:ilvl w:val="0"/>
                <w:numId w:val="44"/>
              </w:numPr>
              <w:spacing w:after="120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 xml:space="preserve">Nombre de mois </w:t>
            </w:r>
            <w:r w:rsidR="00FF773C" w:rsidRPr="00E572E1">
              <w:rPr>
                <w:rFonts w:ascii="Segoe UI" w:hAnsi="Segoe UI" w:cs="Segoe UI"/>
                <w:i/>
              </w:rPr>
              <w:t>demandés dans le cadre de ce programme :</w:t>
            </w:r>
          </w:p>
          <w:p w14:paraId="03DD458C" w14:textId="4D313E45" w:rsidR="0045658D" w:rsidRPr="00E572E1" w:rsidRDefault="00FF773C" w:rsidP="00FF773C">
            <w:pPr>
              <w:pStyle w:val="Paragraphedeliste"/>
              <w:numPr>
                <w:ilvl w:val="0"/>
                <w:numId w:val="44"/>
              </w:numPr>
              <w:spacing w:after="120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Autre type de demande (par exemple : crédits pour la mobilité) :</w:t>
            </w:r>
            <w:r w:rsidR="0045658D" w:rsidRPr="00E572E1">
              <w:rPr>
                <w:rFonts w:ascii="Segoe UI" w:hAnsi="Segoe UI" w:cs="Segoe UI"/>
                <w:i/>
              </w:rPr>
              <w:t xml:space="preserve"> </w:t>
            </w:r>
          </w:p>
          <w:p w14:paraId="7DD687B3" w14:textId="26F3028B" w:rsidR="0045658D" w:rsidRPr="00E572E1" w:rsidRDefault="00FF773C" w:rsidP="0045658D">
            <w:pPr>
              <w:spacing w:after="120"/>
              <w:rPr>
                <w:rFonts w:ascii="Segoe UI" w:hAnsi="Segoe UI" w:cs="Segoe UI"/>
                <w:i/>
              </w:rPr>
            </w:pPr>
            <w:r w:rsidRPr="00E572E1">
              <w:rPr>
                <w:rFonts w:ascii="Segoe UI" w:hAnsi="Segoe UI" w:cs="Segoe UI"/>
                <w:i/>
              </w:rPr>
              <w:t>C</w:t>
            </w:r>
            <w:r w:rsidR="0045658D" w:rsidRPr="00E572E1">
              <w:rPr>
                <w:rFonts w:ascii="Segoe UI" w:hAnsi="Segoe UI" w:cs="Segoe UI"/>
                <w:i/>
              </w:rPr>
              <w:t xml:space="preserve">oopération scientifique formalisée entre les </w:t>
            </w:r>
            <w:r w:rsidRPr="00E572E1">
              <w:rPr>
                <w:rFonts w:ascii="Segoe UI" w:hAnsi="Segoe UI" w:cs="Segoe UI"/>
                <w:i/>
              </w:rPr>
              <w:t>équipes : …………… ?</w:t>
            </w:r>
          </w:p>
        </w:tc>
      </w:tr>
    </w:tbl>
    <w:p w14:paraId="4B927CD1" w14:textId="77777777" w:rsidR="0045658D" w:rsidRPr="00E572E1" w:rsidRDefault="0045658D" w:rsidP="0045658D">
      <w:pPr>
        <w:spacing w:after="120"/>
        <w:ind w:left="714" w:hanging="357"/>
        <w:rPr>
          <w:rFonts w:ascii="Segoe UI" w:hAnsi="Segoe UI" w:cs="Segoe UI"/>
          <w:b/>
        </w:rPr>
      </w:pPr>
    </w:p>
    <w:p w14:paraId="64304DAF" w14:textId="7A72FC66" w:rsidR="00D13F18" w:rsidRPr="00E572E1" w:rsidRDefault="00FF773C" w:rsidP="008731D2">
      <w:pPr>
        <w:spacing w:after="120"/>
        <w:ind w:left="714" w:hanging="357"/>
        <w:rPr>
          <w:rFonts w:ascii="Segoe UI" w:hAnsi="Segoe UI" w:cs="Segoe UI"/>
          <w:b/>
          <w:color w:val="63003C"/>
        </w:rPr>
      </w:pPr>
      <w:bookmarkStart w:id="1" w:name="_GoBack"/>
      <w:r w:rsidRPr="00E572E1">
        <w:rPr>
          <w:rFonts w:ascii="Segoe UI" w:hAnsi="Segoe UI" w:cs="Segoe UI"/>
          <w:b/>
          <w:color w:val="63003C"/>
        </w:rPr>
        <w:t>Pièces du dossier</w:t>
      </w:r>
      <w:r w:rsidR="00042999" w:rsidRPr="00E572E1">
        <w:rPr>
          <w:rFonts w:ascii="Segoe UI" w:hAnsi="Segoe UI" w:cs="Segoe UI"/>
          <w:b/>
          <w:color w:val="63003C"/>
        </w:rPr>
        <w:t xml:space="preserve"> à déposer en PDF dans </w:t>
      </w:r>
      <w:proofErr w:type="spellStart"/>
      <w:r w:rsidR="00042999" w:rsidRPr="00E572E1">
        <w:rPr>
          <w:rFonts w:ascii="Segoe UI" w:hAnsi="Segoe UI" w:cs="Segoe UI"/>
          <w:b/>
          <w:color w:val="63003C"/>
        </w:rPr>
        <w:t>Adum</w:t>
      </w:r>
      <w:proofErr w:type="spellEnd"/>
    </w:p>
    <w:p w14:paraId="11ABEC09" w14:textId="2FF131CC" w:rsidR="00FF773C" w:rsidRPr="00E572E1" w:rsidRDefault="00FF773C" w:rsidP="00FF773C">
      <w:pPr>
        <w:pStyle w:val="Paragraphedeliste"/>
        <w:numPr>
          <w:ilvl w:val="0"/>
          <w:numId w:val="45"/>
        </w:numPr>
        <w:rPr>
          <w:rFonts w:ascii="Segoe UI" w:hAnsi="Segoe UI" w:cs="Segoe UI"/>
        </w:rPr>
      </w:pPr>
      <w:r w:rsidRPr="00E572E1">
        <w:rPr>
          <w:rFonts w:ascii="Segoe UI" w:hAnsi="Segoe UI" w:cs="Segoe UI"/>
        </w:rPr>
        <w:t>La</w:t>
      </w:r>
      <w:r w:rsidR="00E572E1">
        <w:rPr>
          <w:rFonts w:ascii="Segoe UI" w:hAnsi="Segoe UI" w:cs="Segoe UI"/>
        </w:rPr>
        <w:t xml:space="preserve"> </w:t>
      </w:r>
      <w:r w:rsidRPr="00E572E1">
        <w:rPr>
          <w:rFonts w:ascii="Segoe UI" w:hAnsi="Segoe UI" w:cs="Segoe UI"/>
        </w:rPr>
        <w:t>présente fiche de synthèse</w:t>
      </w:r>
    </w:p>
    <w:p w14:paraId="31D4E316" w14:textId="77777777" w:rsidR="00FF773C" w:rsidRPr="00E572E1" w:rsidRDefault="00FF773C" w:rsidP="00FF773C">
      <w:pPr>
        <w:pStyle w:val="Paragraphedeliste"/>
        <w:numPr>
          <w:ilvl w:val="0"/>
          <w:numId w:val="45"/>
        </w:numPr>
        <w:rPr>
          <w:rFonts w:ascii="Segoe UI" w:hAnsi="Segoe UI" w:cs="Segoe UI"/>
        </w:rPr>
      </w:pPr>
      <w:r w:rsidRPr="00E572E1">
        <w:rPr>
          <w:rFonts w:ascii="Segoe UI" w:hAnsi="Segoe UI" w:cs="Segoe UI"/>
        </w:rPr>
        <w:t>Le projet doctoral détaillé</w:t>
      </w:r>
    </w:p>
    <w:p w14:paraId="0397992D" w14:textId="7715CD08" w:rsidR="00FF773C" w:rsidRPr="00E572E1" w:rsidRDefault="00FF773C" w:rsidP="00FF773C">
      <w:pPr>
        <w:pStyle w:val="Paragraphedeliste"/>
        <w:numPr>
          <w:ilvl w:val="0"/>
          <w:numId w:val="45"/>
        </w:numPr>
        <w:rPr>
          <w:rFonts w:ascii="Segoe UI" w:hAnsi="Segoe UI" w:cs="Segoe UI"/>
        </w:rPr>
      </w:pPr>
      <w:r w:rsidRPr="00E572E1">
        <w:rPr>
          <w:rFonts w:ascii="Segoe UI" w:hAnsi="Segoe UI" w:cs="Segoe UI"/>
        </w:rPr>
        <w:t>L’avis de l’école doctorale sur ce projet et sur la candidature</w:t>
      </w:r>
    </w:p>
    <w:p w14:paraId="4747445B" w14:textId="176C03E9" w:rsidR="00FF773C" w:rsidRPr="00E572E1" w:rsidRDefault="00FF773C" w:rsidP="00FF773C">
      <w:pPr>
        <w:pStyle w:val="Paragraphedeliste"/>
        <w:numPr>
          <w:ilvl w:val="0"/>
          <w:numId w:val="45"/>
        </w:numPr>
        <w:rPr>
          <w:rFonts w:ascii="Segoe UI" w:hAnsi="Segoe UI" w:cs="Segoe UI"/>
        </w:rPr>
      </w:pPr>
      <w:r w:rsidRPr="00E572E1">
        <w:rPr>
          <w:rFonts w:ascii="Segoe UI" w:hAnsi="Segoe UI" w:cs="Segoe UI"/>
        </w:rPr>
        <w:t>Une lettre de soutien argumentée du directeur ou de la directrice de thèse à l’Université Paris-Saclay</w:t>
      </w:r>
    </w:p>
    <w:p w14:paraId="355B56D4" w14:textId="0C50EBA0" w:rsidR="00FF773C" w:rsidRPr="00E572E1" w:rsidRDefault="00FF773C" w:rsidP="00FF773C">
      <w:pPr>
        <w:pStyle w:val="Paragraphedeliste"/>
        <w:numPr>
          <w:ilvl w:val="0"/>
          <w:numId w:val="45"/>
        </w:numPr>
        <w:rPr>
          <w:rFonts w:ascii="Segoe UI" w:hAnsi="Segoe UI" w:cs="Segoe UI"/>
        </w:rPr>
      </w:pPr>
      <w:r w:rsidRPr="00E572E1">
        <w:rPr>
          <w:rFonts w:ascii="Segoe UI" w:hAnsi="Segoe UI" w:cs="Segoe UI"/>
        </w:rPr>
        <w:t>Une lettre de motivation du candidat ou de la candidate</w:t>
      </w:r>
    </w:p>
    <w:p w14:paraId="2022D7D2" w14:textId="23312C64" w:rsidR="00FF773C" w:rsidRPr="00E572E1" w:rsidRDefault="00FF773C" w:rsidP="00FF773C">
      <w:pPr>
        <w:pStyle w:val="Paragraphedeliste"/>
        <w:numPr>
          <w:ilvl w:val="0"/>
          <w:numId w:val="45"/>
        </w:numPr>
        <w:rPr>
          <w:rFonts w:ascii="Segoe UI" w:hAnsi="Segoe UI" w:cs="Segoe UI"/>
        </w:rPr>
      </w:pPr>
      <w:r w:rsidRPr="00E572E1">
        <w:rPr>
          <w:rFonts w:ascii="Segoe UI" w:hAnsi="Segoe UI" w:cs="Segoe UI"/>
        </w:rPr>
        <w:t>Une ou plusieurs lettres de soutien et d’engagement émanant de l’établissement étranger portant sur l’inscription en doctorat dans le cadre d’une cotutelle</w:t>
      </w:r>
    </w:p>
    <w:p w14:paraId="73BE5B4B" w14:textId="3080B6D2" w:rsidR="00FF773C" w:rsidRPr="00E572E1" w:rsidRDefault="00FF773C" w:rsidP="00FF773C">
      <w:pPr>
        <w:pStyle w:val="Paragraphedeliste"/>
        <w:numPr>
          <w:ilvl w:val="0"/>
          <w:numId w:val="45"/>
        </w:numPr>
        <w:rPr>
          <w:rFonts w:ascii="Segoe UI" w:hAnsi="Segoe UI" w:cs="Segoe UI"/>
        </w:rPr>
      </w:pPr>
      <w:r w:rsidRPr="00E572E1">
        <w:rPr>
          <w:rFonts w:ascii="Segoe UI" w:hAnsi="Segoe UI" w:cs="Segoe UI"/>
        </w:rPr>
        <w:t xml:space="preserve">Au moins une lettre de soutien et d’engagement émanant d’un </w:t>
      </w:r>
      <w:proofErr w:type="spellStart"/>
      <w:r w:rsidRPr="00E572E1">
        <w:rPr>
          <w:rFonts w:ascii="Segoe UI" w:hAnsi="Segoe UI" w:cs="Segoe UI"/>
        </w:rPr>
        <w:t>co-financeur</w:t>
      </w:r>
      <w:proofErr w:type="spellEnd"/>
    </w:p>
    <w:p w14:paraId="52DA8182" w14:textId="7934CFE7" w:rsidR="008731D2" w:rsidRPr="00E572E1" w:rsidRDefault="00FF773C" w:rsidP="00FF773C">
      <w:pPr>
        <w:pStyle w:val="Paragraphedeliste"/>
        <w:numPr>
          <w:ilvl w:val="0"/>
          <w:numId w:val="45"/>
        </w:numPr>
        <w:rPr>
          <w:rFonts w:ascii="Segoe UI" w:hAnsi="Segoe UI" w:cs="Segoe UI"/>
        </w:rPr>
      </w:pPr>
      <w:r w:rsidRPr="00E572E1">
        <w:rPr>
          <w:rFonts w:ascii="Segoe UI" w:hAnsi="Segoe UI" w:cs="Segoe UI"/>
        </w:rPr>
        <w:t>Le cas échéant, d’autres lettres de recommandations ou de soutien au projet.</w:t>
      </w:r>
      <w:bookmarkEnd w:id="1"/>
    </w:p>
    <w:sectPr w:rsidR="008731D2" w:rsidRPr="00E572E1" w:rsidSect="001B5796">
      <w:headerReference w:type="default" r:id="rId8"/>
      <w:footerReference w:type="default" r:id="rId9"/>
      <w:pgSz w:w="11900" w:h="16840"/>
      <w:pgMar w:top="1133" w:right="1440" w:bottom="10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1392" w14:textId="77777777" w:rsidR="00754CAD" w:rsidRDefault="00754CAD" w:rsidP="00A814B4">
      <w:r>
        <w:separator/>
      </w:r>
    </w:p>
  </w:endnote>
  <w:endnote w:type="continuationSeparator" w:id="0">
    <w:p w14:paraId="45A5AE69" w14:textId="77777777" w:rsidR="00754CAD" w:rsidRDefault="00754CAD" w:rsidP="00A8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D06A" w14:textId="77777777" w:rsidR="004B4511" w:rsidRDefault="004B4511" w:rsidP="00317BE4">
    <w:pPr>
      <w:pStyle w:val="Pieddepage"/>
      <w:tabs>
        <w:tab w:val="clear" w:pos="4536"/>
        <w:tab w:val="clear" w:pos="9072"/>
        <w:tab w:val="left" w:pos="2127"/>
      </w:tabs>
      <w:spacing w:after="0"/>
      <w:ind w:left="-709"/>
      <w:rPr>
        <w:b/>
        <w:bCs/>
        <w:color w:val="630042"/>
        <w:sz w:val="18"/>
        <w:szCs w:val="18"/>
      </w:rPr>
    </w:pPr>
  </w:p>
  <w:p w14:paraId="5B276395" w14:textId="6CC05F4D" w:rsidR="00317BE4" w:rsidRPr="00317BE4" w:rsidRDefault="00317BE4" w:rsidP="00317BE4">
    <w:pPr>
      <w:pStyle w:val="Pieddepage"/>
      <w:tabs>
        <w:tab w:val="clear" w:pos="4536"/>
        <w:tab w:val="clear" w:pos="9072"/>
        <w:tab w:val="left" w:pos="2127"/>
      </w:tabs>
      <w:spacing w:after="0"/>
      <w:ind w:left="-709"/>
      <w:rPr>
        <w:bCs/>
        <w:color w:val="630042"/>
        <w:sz w:val="18"/>
        <w:szCs w:val="18"/>
      </w:rPr>
    </w:pPr>
    <w:r w:rsidRPr="00317BE4">
      <w:rPr>
        <w:b/>
        <w:bCs/>
        <w:color w:val="630042"/>
        <w:sz w:val="18"/>
        <w:szCs w:val="18"/>
      </w:rPr>
      <w:t>www.universite-paris-saclay.fr</w:t>
    </w:r>
    <w:r w:rsidR="004B4511"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>Maison du doctorat</w:t>
    </w:r>
  </w:p>
  <w:p w14:paraId="112444D1" w14:textId="1F5254F7" w:rsidR="00317BE4" w:rsidRPr="00317BE4" w:rsidRDefault="00317BE4" w:rsidP="00317BE4">
    <w:pPr>
      <w:pStyle w:val="Pieddepage"/>
      <w:tabs>
        <w:tab w:val="clear" w:pos="4536"/>
        <w:tab w:val="clear" w:pos="9072"/>
        <w:tab w:val="left" w:pos="2127"/>
      </w:tabs>
      <w:spacing w:after="0"/>
      <w:ind w:left="-709"/>
      <w:rPr>
        <w:bCs/>
        <w:color w:val="630042"/>
        <w:sz w:val="18"/>
        <w:szCs w:val="18"/>
      </w:rPr>
    </w:pP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>4</w:t>
    </w:r>
    <w:r>
      <w:rPr>
        <w:bCs/>
        <w:color w:val="630042"/>
        <w:sz w:val="18"/>
        <w:szCs w:val="18"/>
      </w:rPr>
      <w:t>,</w:t>
    </w:r>
    <w:r w:rsidRPr="00317BE4">
      <w:rPr>
        <w:bCs/>
        <w:color w:val="630042"/>
        <w:sz w:val="18"/>
        <w:szCs w:val="18"/>
      </w:rPr>
      <w:t xml:space="preserve"> place des sciences</w:t>
    </w:r>
  </w:p>
  <w:p w14:paraId="119D9FF6" w14:textId="5EB34B08" w:rsidR="00DE0ACD" w:rsidRPr="00317BE4" w:rsidRDefault="00317BE4" w:rsidP="00317BE4">
    <w:pPr>
      <w:pStyle w:val="Pieddepage"/>
      <w:tabs>
        <w:tab w:val="clear" w:pos="4536"/>
        <w:tab w:val="clear" w:pos="9072"/>
        <w:tab w:val="left" w:pos="2127"/>
      </w:tabs>
      <w:spacing w:after="0"/>
      <w:ind w:left="-709"/>
    </w:pP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ab/>
    </w:r>
    <w:r>
      <w:rPr>
        <w:bCs/>
        <w:color w:val="630042"/>
        <w:sz w:val="18"/>
        <w:szCs w:val="18"/>
      </w:rPr>
      <w:tab/>
    </w:r>
    <w:r w:rsidRPr="00317BE4">
      <w:rPr>
        <w:bCs/>
        <w:color w:val="630042"/>
        <w:sz w:val="18"/>
        <w:szCs w:val="18"/>
      </w:rPr>
      <w:t>91190 Gif sur Yv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CF2E" w14:textId="77777777" w:rsidR="00754CAD" w:rsidRDefault="00754CAD" w:rsidP="00A814B4">
      <w:r>
        <w:separator/>
      </w:r>
    </w:p>
  </w:footnote>
  <w:footnote w:type="continuationSeparator" w:id="0">
    <w:p w14:paraId="748ABF1E" w14:textId="77777777" w:rsidR="00754CAD" w:rsidRDefault="00754CAD" w:rsidP="00A8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A03B" w14:textId="24F8D17F" w:rsidR="00DE0ACD" w:rsidRDefault="00DE0ACD" w:rsidP="00A814B4">
    <w:pPr>
      <w:pStyle w:val="En-tte"/>
    </w:pPr>
    <w:r w:rsidRPr="00C01CFC">
      <w:rPr>
        <w:noProof/>
        <w:lang w:eastAsia="fr-FR"/>
      </w:rPr>
      <w:drawing>
        <wp:inline distT="0" distB="0" distL="0" distR="0" wp14:anchorId="023822BE" wp14:editId="313739C2">
          <wp:extent cx="1506298" cy="635330"/>
          <wp:effectExtent l="0" t="0" r="0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115" cy="64579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FA7FE9">
      <w:rPr>
        <w:rFonts w:ascii="Ebrima" w:hAnsi="Ebrima"/>
        <w:color w:val="00807A"/>
      </w:rPr>
      <w:t xml:space="preserve"> </w:t>
    </w:r>
    <w:r w:rsidR="00317BE4">
      <w:rPr>
        <w:rFonts w:ascii="Ebrima" w:hAnsi="Ebrima"/>
        <w:color w:val="00807A"/>
      </w:rPr>
      <w:t xml:space="preserve">                     </w:t>
    </w:r>
    <w:r w:rsidRPr="00317BE4">
      <w:rPr>
        <w:rFonts w:ascii="Ebrima" w:hAnsi="Ebrima"/>
        <w:b/>
        <w:color w:val="00807A"/>
      </w:rPr>
      <w:t xml:space="preserve">  </w:t>
    </w:r>
    <w:r w:rsidRPr="00FB13BC">
      <w:rPr>
        <w:rFonts w:ascii="Segoe UI" w:hAnsi="Segoe UI" w:cs="Segoe UI"/>
        <w:b/>
        <w:color w:val="00807A"/>
      </w:rPr>
      <w:t xml:space="preserve">   </w:t>
    </w:r>
    <w:r w:rsidRPr="00FB13BC">
      <w:rPr>
        <w:rFonts w:ascii="Segoe UI" w:hAnsi="Segoe UI" w:cs="Segoe UI"/>
        <w:color w:val="000000" w:themeColor="text1"/>
      </w:rPr>
      <w:t>-</w:t>
    </w:r>
    <w:sdt>
      <w:sdtPr>
        <w:rPr>
          <w:rFonts w:ascii="Segoe UI" w:hAnsi="Segoe UI" w:cs="Segoe UI"/>
          <w:color w:val="000000" w:themeColor="text1"/>
        </w:rPr>
        <w:id w:val="269592915"/>
        <w:docPartObj>
          <w:docPartGallery w:val="Page Numbers (Top of Page)"/>
          <w:docPartUnique/>
        </w:docPartObj>
      </w:sdtPr>
      <w:sdtEndPr/>
      <w:sdtContent>
        <w:r w:rsidRPr="00FB13BC">
          <w:rPr>
            <w:rFonts w:ascii="Segoe UI" w:hAnsi="Segoe UI" w:cs="Segoe UI"/>
            <w:color w:val="000000" w:themeColor="text1"/>
          </w:rPr>
          <w:fldChar w:fldCharType="begin"/>
        </w:r>
        <w:r w:rsidRPr="00FB13BC">
          <w:rPr>
            <w:rFonts w:ascii="Segoe UI" w:hAnsi="Segoe UI" w:cs="Segoe UI"/>
            <w:color w:val="000000" w:themeColor="text1"/>
          </w:rPr>
          <w:instrText>PAGE   \* MERGEFORMAT</w:instrText>
        </w:r>
        <w:r w:rsidRPr="00FB13BC">
          <w:rPr>
            <w:rFonts w:ascii="Segoe UI" w:hAnsi="Segoe UI" w:cs="Segoe UI"/>
            <w:color w:val="000000" w:themeColor="text1"/>
          </w:rPr>
          <w:fldChar w:fldCharType="separate"/>
        </w:r>
        <w:r w:rsidR="00754CAD">
          <w:rPr>
            <w:rFonts w:ascii="Segoe UI" w:hAnsi="Segoe UI" w:cs="Segoe UI"/>
            <w:noProof/>
            <w:color w:val="000000" w:themeColor="text1"/>
          </w:rPr>
          <w:t>1</w:t>
        </w:r>
        <w:r w:rsidRPr="00FB13BC">
          <w:rPr>
            <w:rFonts w:ascii="Segoe UI" w:hAnsi="Segoe UI" w:cs="Segoe UI"/>
            <w:color w:val="000000" w:themeColor="text1"/>
          </w:rPr>
          <w:fldChar w:fldCharType="end"/>
        </w:r>
        <w:r w:rsidRPr="00FB13BC">
          <w:rPr>
            <w:rFonts w:ascii="Segoe UI" w:hAnsi="Segoe UI" w:cs="Segoe UI"/>
            <w:color w:val="000000" w:themeColor="text1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4A75"/>
    <w:multiLevelType w:val="hybridMultilevel"/>
    <w:tmpl w:val="F74A7332"/>
    <w:lvl w:ilvl="0" w:tplc="DFFA1A72">
      <w:start w:val="1"/>
      <w:numFmt w:val="bullet"/>
      <w:pStyle w:val="Sous-titr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34A41"/>
    <w:multiLevelType w:val="hybridMultilevel"/>
    <w:tmpl w:val="C3541E8E"/>
    <w:lvl w:ilvl="0" w:tplc="86E20646">
      <w:start w:val="1"/>
      <w:numFmt w:val="bullet"/>
      <w:lvlText w:val="─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B0126"/>
    <w:multiLevelType w:val="hybridMultilevel"/>
    <w:tmpl w:val="5D341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E72"/>
    <w:multiLevelType w:val="hybridMultilevel"/>
    <w:tmpl w:val="85DA68C2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A7826"/>
    <w:multiLevelType w:val="hybridMultilevel"/>
    <w:tmpl w:val="F90CCC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8F5"/>
    <w:multiLevelType w:val="hybridMultilevel"/>
    <w:tmpl w:val="0426A7C6"/>
    <w:lvl w:ilvl="0" w:tplc="C77EB34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C231E"/>
    <w:multiLevelType w:val="hybridMultilevel"/>
    <w:tmpl w:val="1ED2CC80"/>
    <w:lvl w:ilvl="0" w:tplc="CD1ADC36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46B72"/>
    <w:multiLevelType w:val="hybridMultilevel"/>
    <w:tmpl w:val="85266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0A7D"/>
    <w:multiLevelType w:val="hybridMultilevel"/>
    <w:tmpl w:val="3AD4423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8875D2"/>
    <w:multiLevelType w:val="hybridMultilevel"/>
    <w:tmpl w:val="78944B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E4E9C"/>
    <w:multiLevelType w:val="hybridMultilevel"/>
    <w:tmpl w:val="F90CC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1A7B"/>
    <w:multiLevelType w:val="hybridMultilevel"/>
    <w:tmpl w:val="444A21D6"/>
    <w:lvl w:ilvl="0" w:tplc="AFB428EC">
      <w:numFmt w:val="bullet"/>
      <w:lvlText w:val="-"/>
      <w:lvlJc w:val="left"/>
      <w:pPr>
        <w:ind w:left="360" w:hanging="360"/>
      </w:pPr>
      <w:rPr>
        <w:rFonts w:ascii="Corbel" w:eastAsia="SimSun" w:hAnsi="Corbe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E48C0"/>
    <w:multiLevelType w:val="hybridMultilevel"/>
    <w:tmpl w:val="4D04F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385"/>
    <w:multiLevelType w:val="hybridMultilevel"/>
    <w:tmpl w:val="F9942C8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1C1A0D"/>
    <w:multiLevelType w:val="hybridMultilevel"/>
    <w:tmpl w:val="3E48E468"/>
    <w:lvl w:ilvl="0" w:tplc="C226A196">
      <w:start w:val="1"/>
      <w:numFmt w:val="bullet"/>
      <w:lvlText w:val="→"/>
      <w:lvlJc w:val="left"/>
      <w:pPr>
        <w:ind w:left="1428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4D216B"/>
    <w:multiLevelType w:val="hybridMultilevel"/>
    <w:tmpl w:val="64B4B282"/>
    <w:lvl w:ilvl="0" w:tplc="C226A196">
      <w:start w:val="1"/>
      <w:numFmt w:val="bullet"/>
      <w:lvlText w:val="→"/>
      <w:lvlJc w:val="left"/>
      <w:pPr>
        <w:ind w:left="1074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344E5A50"/>
    <w:multiLevelType w:val="hybridMultilevel"/>
    <w:tmpl w:val="D93C837A"/>
    <w:lvl w:ilvl="0" w:tplc="86E20646">
      <w:start w:val="1"/>
      <w:numFmt w:val="bullet"/>
      <w:lvlText w:val="─"/>
      <w:lvlJc w:val="left"/>
      <w:pPr>
        <w:ind w:left="1068" w:hanging="360"/>
      </w:pPr>
      <w:rPr>
        <w:rFonts w:ascii="Calibri" w:hAnsi="Calibri" w:hint="default"/>
        <w:color w:val="F7932A"/>
      </w:rPr>
    </w:lvl>
    <w:lvl w:ilvl="1" w:tplc="36EAFEA6">
      <w:start w:val="1"/>
      <w:numFmt w:val="bullet"/>
      <w:lvlText w:val="→"/>
      <w:lvlJc w:val="left"/>
      <w:pPr>
        <w:ind w:left="1788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685B6D"/>
    <w:multiLevelType w:val="hybridMultilevel"/>
    <w:tmpl w:val="42146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41E8"/>
    <w:multiLevelType w:val="hybridMultilevel"/>
    <w:tmpl w:val="6B0E797C"/>
    <w:lvl w:ilvl="0" w:tplc="C226A19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633C"/>
    <w:multiLevelType w:val="hybridMultilevel"/>
    <w:tmpl w:val="79960F4C"/>
    <w:lvl w:ilvl="0" w:tplc="86E20646">
      <w:start w:val="1"/>
      <w:numFmt w:val="bullet"/>
      <w:lvlText w:val="─"/>
      <w:lvlJc w:val="left"/>
      <w:pPr>
        <w:ind w:left="1074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D0C3B35"/>
    <w:multiLevelType w:val="hybridMultilevel"/>
    <w:tmpl w:val="1E96B034"/>
    <w:lvl w:ilvl="0" w:tplc="F32C78D0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60B28"/>
    <w:multiLevelType w:val="hybridMultilevel"/>
    <w:tmpl w:val="62E45B02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6354E"/>
    <w:multiLevelType w:val="hybridMultilevel"/>
    <w:tmpl w:val="66182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77B2C"/>
    <w:multiLevelType w:val="hybridMultilevel"/>
    <w:tmpl w:val="F87EAB70"/>
    <w:lvl w:ilvl="0" w:tplc="C226A196">
      <w:start w:val="1"/>
      <w:numFmt w:val="bullet"/>
      <w:lvlText w:val="→"/>
      <w:lvlJc w:val="left"/>
      <w:pPr>
        <w:ind w:left="1068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351547"/>
    <w:multiLevelType w:val="hybridMultilevel"/>
    <w:tmpl w:val="0E623E10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6B430A"/>
    <w:multiLevelType w:val="hybridMultilevel"/>
    <w:tmpl w:val="553E96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D73F4"/>
    <w:multiLevelType w:val="hybridMultilevel"/>
    <w:tmpl w:val="4B60042C"/>
    <w:lvl w:ilvl="0" w:tplc="36EAFEA6">
      <w:start w:val="1"/>
      <w:numFmt w:val="bullet"/>
      <w:lvlText w:val="→"/>
      <w:lvlJc w:val="left"/>
      <w:pPr>
        <w:ind w:left="177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6553715"/>
    <w:multiLevelType w:val="hybridMultilevel"/>
    <w:tmpl w:val="CC1A8198"/>
    <w:lvl w:ilvl="0" w:tplc="FEB0457A">
      <w:numFmt w:val="bullet"/>
      <w:lvlText w:val="-"/>
      <w:lvlJc w:val="left"/>
      <w:pPr>
        <w:ind w:left="720" w:hanging="360"/>
      </w:pPr>
      <w:rPr>
        <w:rFonts w:ascii="Corbel" w:eastAsia="SimSun" w:hAnsi="Corbe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2DDF"/>
    <w:multiLevelType w:val="hybridMultilevel"/>
    <w:tmpl w:val="CB6C85C2"/>
    <w:lvl w:ilvl="0" w:tplc="D5827B18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B39F4"/>
    <w:multiLevelType w:val="hybridMultilevel"/>
    <w:tmpl w:val="30323402"/>
    <w:lvl w:ilvl="0" w:tplc="C226A196">
      <w:start w:val="1"/>
      <w:numFmt w:val="bullet"/>
      <w:lvlText w:val="→"/>
      <w:lvlJc w:val="left"/>
      <w:pPr>
        <w:ind w:left="717" w:hanging="360"/>
      </w:pPr>
      <w:rPr>
        <w:rFonts w:ascii="Calibri" w:hAnsi="Calibri" w:hint="default"/>
        <w:color w:val="F7932A"/>
      </w:rPr>
    </w:lvl>
    <w:lvl w:ilvl="1" w:tplc="36EAFEA6">
      <w:start w:val="1"/>
      <w:numFmt w:val="bullet"/>
      <w:lvlText w:val="→"/>
      <w:lvlJc w:val="left"/>
      <w:pPr>
        <w:ind w:left="1437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CAB6550"/>
    <w:multiLevelType w:val="hybridMultilevel"/>
    <w:tmpl w:val="0546D27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933B5"/>
    <w:multiLevelType w:val="hybridMultilevel"/>
    <w:tmpl w:val="AD10D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41FB4"/>
    <w:multiLevelType w:val="hybridMultilevel"/>
    <w:tmpl w:val="0426A7C6"/>
    <w:lvl w:ilvl="0" w:tplc="C77EB34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7E68DB"/>
    <w:multiLevelType w:val="hybridMultilevel"/>
    <w:tmpl w:val="BCAC9572"/>
    <w:lvl w:ilvl="0" w:tplc="84AE9B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C638D"/>
    <w:multiLevelType w:val="hybridMultilevel"/>
    <w:tmpl w:val="E90E6A64"/>
    <w:lvl w:ilvl="0" w:tplc="3B30E90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86E2064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28F7"/>
    <w:multiLevelType w:val="hybridMultilevel"/>
    <w:tmpl w:val="9F96B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F121B"/>
    <w:multiLevelType w:val="hybridMultilevel"/>
    <w:tmpl w:val="B2086236"/>
    <w:lvl w:ilvl="0" w:tplc="06D0B93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02625"/>
    <w:multiLevelType w:val="hybridMultilevel"/>
    <w:tmpl w:val="443052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468E"/>
    <w:multiLevelType w:val="hybridMultilevel"/>
    <w:tmpl w:val="08981064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D56DBD"/>
    <w:multiLevelType w:val="hybridMultilevel"/>
    <w:tmpl w:val="BBDA35C6"/>
    <w:lvl w:ilvl="0" w:tplc="3B30E90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43CE0"/>
    <w:multiLevelType w:val="hybridMultilevel"/>
    <w:tmpl w:val="52B4420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1" w15:restartNumberingAfterBreak="0">
    <w:nsid w:val="752D1A59"/>
    <w:multiLevelType w:val="hybridMultilevel"/>
    <w:tmpl w:val="16285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3858"/>
    <w:multiLevelType w:val="hybridMultilevel"/>
    <w:tmpl w:val="6DD01CAA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172215"/>
    <w:multiLevelType w:val="hybridMultilevel"/>
    <w:tmpl w:val="8DBAA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2"/>
  </w:num>
  <w:num w:numId="4">
    <w:abstractNumId w:val="36"/>
  </w:num>
  <w:num w:numId="5">
    <w:abstractNumId w:val="2"/>
  </w:num>
  <w:num w:numId="6">
    <w:abstractNumId w:val="23"/>
  </w:num>
  <w:num w:numId="7">
    <w:abstractNumId w:val="4"/>
  </w:num>
  <w:num w:numId="8">
    <w:abstractNumId w:val="10"/>
  </w:num>
  <w:num w:numId="9">
    <w:abstractNumId w:val="32"/>
  </w:num>
  <w:num w:numId="10">
    <w:abstractNumId w:val="17"/>
  </w:num>
  <w:num w:numId="11">
    <w:abstractNumId w:val="5"/>
  </w:num>
  <w:num w:numId="12">
    <w:abstractNumId w:val="0"/>
  </w:num>
  <w:num w:numId="13">
    <w:abstractNumId w:val="33"/>
  </w:num>
  <w:num w:numId="14">
    <w:abstractNumId w:val="13"/>
  </w:num>
  <w:num w:numId="15">
    <w:abstractNumId w:val="7"/>
  </w:num>
  <w:num w:numId="16">
    <w:abstractNumId w:val="25"/>
  </w:num>
  <w:num w:numId="17">
    <w:abstractNumId w:val="22"/>
  </w:num>
  <w:num w:numId="18">
    <w:abstractNumId w:val="8"/>
  </w:num>
  <w:num w:numId="19">
    <w:abstractNumId w:val="28"/>
  </w:num>
  <w:num w:numId="20">
    <w:abstractNumId w:val="6"/>
  </w:num>
  <w:num w:numId="21">
    <w:abstractNumId w:val="9"/>
  </w:num>
  <w:num w:numId="22">
    <w:abstractNumId w:val="35"/>
  </w:num>
  <w:num w:numId="23">
    <w:abstractNumId w:val="40"/>
  </w:num>
  <w:num w:numId="24">
    <w:abstractNumId w:val="27"/>
  </w:num>
  <w:num w:numId="25">
    <w:abstractNumId w:val="11"/>
  </w:num>
  <w:num w:numId="26">
    <w:abstractNumId w:val="21"/>
  </w:num>
  <w:num w:numId="27">
    <w:abstractNumId w:val="39"/>
  </w:num>
  <w:num w:numId="28">
    <w:abstractNumId w:val="14"/>
  </w:num>
  <w:num w:numId="29">
    <w:abstractNumId w:val="26"/>
  </w:num>
  <w:num w:numId="30">
    <w:abstractNumId w:val="1"/>
  </w:num>
  <w:num w:numId="31">
    <w:abstractNumId w:val="30"/>
  </w:num>
  <w:num w:numId="32">
    <w:abstractNumId w:val="42"/>
  </w:num>
  <w:num w:numId="33">
    <w:abstractNumId w:val="37"/>
  </w:num>
  <w:num w:numId="34">
    <w:abstractNumId w:val="3"/>
  </w:num>
  <w:num w:numId="35">
    <w:abstractNumId w:val="24"/>
  </w:num>
  <w:num w:numId="36">
    <w:abstractNumId w:val="38"/>
  </w:num>
  <w:num w:numId="37">
    <w:abstractNumId w:val="29"/>
  </w:num>
  <w:num w:numId="38">
    <w:abstractNumId w:val="18"/>
  </w:num>
  <w:num w:numId="39">
    <w:abstractNumId w:val="16"/>
  </w:num>
  <w:num w:numId="40">
    <w:abstractNumId w:val="34"/>
  </w:num>
  <w:num w:numId="41">
    <w:abstractNumId w:val="15"/>
  </w:num>
  <w:num w:numId="42">
    <w:abstractNumId w:val="19"/>
  </w:num>
  <w:num w:numId="43">
    <w:abstractNumId w:val="31"/>
  </w:num>
  <w:num w:numId="44">
    <w:abstractNumId w:val="4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C8"/>
    <w:rsid w:val="00000D23"/>
    <w:rsid w:val="0001463A"/>
    <w:rsid w:val="000366EF"/>
    <w:rsid w:val="00037454"/>
    <w:rsid w:val="00042313"/>
    <w:rsid w:val="00042999"/>
    <w:rsid w:val="000439EC"/>
    <w:rsid w:val="00043E5A"/>
    <w:rsid w:val="00066A93"/>
    <w:rsid w:val="0007032A"/>
    <w:rsid w:val="00070F5E"/>
    <w:rsid w:val="00071796"/>
    <w:rsid w:val="0007211F"/>
    <w:rsid w:val="000809A7"/>
    <w:rsid w:val="000849BA"/>
    <w:rsid w:val="00087EDA"/>
    <w:rsid w:val="00096248"/>
    <w:rsid w:val="000B4C14"/>
    <w:rsid w:val="000D069C"/>
    <w:rsid w:val="000D4B15"/>
    <w:rsid w:val="000E1073"/>
    <w:rsid w:val="000F6BB4"/>
    <w:rsid w:val="000F75D0"/>
    <w:rsid w:val="00100B17"/>
    <w:rsid w:val="00104DB0"/>
    <w:rsid w:val="001065BD"/>
    <w:rsid w:val="00107D7E"/>
    <w:rsid w:val="00110CF9"/>
    <w:rsid w:val="00122FC9"/>
    <w:rsid w:val="00123BC3"/>
    <w:rsid w:val="0012502B"/>
    <w:rsid w:val="00140F7B"/>
    <w:rsid w:val="001505C8"/>
    <w:rsid w:val="001602CF"/>
    <w:rsid w:val="00170E6A"/>
    <w:rsid w:val="00183865"/>
    <w:rsid w:val="00187F3F"/>
    <w:rsid w:val="00191D11"/>
    <w:rsid w:val="001923E4"/>
    <w:rsid w:val="00195019"/>
    <w:rsid w:val="001965B6"/>
    <w:rsid w:val="001A62FA"/>
    <w:rsid w:val="001B16A4"/>
    <w:rsid w:val="001B5796"/>
    <w:rsid w:val="001B721B"/>
    <w:rsid w:val="001C0BDB"/>
    <w:rsid w:val="001D30B0"/>
    <w:rsid w:val="001D7DFF"/>
    <w:rsid w:val="001E15D2"/>
    <w:rsid w:val="001F15B9"/>
    <w:rsid w:val="001F53E4"/>
    <w:rsid w:val="001F7F6F"/>
    <w:rsid w:val="00220832"/>
    <w:rsid w:val="00220D42"/>
    <w:rsid w:val="00221A29"/>
    <w:rsid w:val="00237349"/>
    <w:rsid w:val="00237AE3"/>
    <w:rsid w:val="00242A02"/>
    <w:rsid w:val="00243004"/>
    <w:rsid w:val="00247371"/>
    <w:rsid w:val="00251D0D"/>
    <w:rsid w:val="00254406"/>
    <w:rsid w:val="00260141"/>
    <w:rsid w:val="00272252"/>
    <w:rsid w:val="00284DCC"/>
    <w:rsid w:val="0029243D"/>
    <w:rsid w:val="0029639C"/>
    <w:rsid w:val="002C4061"/>
    <w:rsid w:val="002C5111"/>
    <w:rsid w:val="002D0CFD"/>
    <w:rsid w:val="002D5F84"/>
    <w:rsid w:val="002D796D"/>
    <w:rsid w:val="002E02C0"/>
    <w:rsid w:val="002E2D9F"/>
    <w:rsid w:val="002E3E41"/>
    <w:rsid w:val="002E59B7"/>
    <w:rsid w:val="002F675C"/>
    <w:rsid w:val="00302CD3"/>
    <w:rsid w:val="00302FB2"/>
    <w:rsid w:val="00311273"/>
    <w:rsid w:val="00313F2A"/>
    <w:rsid w:val="00317BE4"/>
    <w:rsid w:val="00322B0F"/>
    <w:rsid w:val="003258D0"/>
    <w:rsid w:val="0032714B"/>
    <w:rsid w:val="0032726C"/>
    <w:rsid w:val="0033666F"/>
    <w:rsid w:val="00343DB6"/>
    <w:rsid w:val="0035680C"/>
    <w:rsid w:val="003608BF"/>
    <w:rsid w:val="00373CF9"/>
    <w:rsid w:val="0038687A"/>
    <w:rsid w:val="003907A1"/>
    <w:rsid w:val="003946B0"/>
    <w:rsid w:val="003A2D61"/>
    <w:rsid w:val="003B2177"/>
    <w:rsid w:val="003B77B7"/>
    <w:rsid w:val="003C1BFE"/>
    <w:rsid w:val="003C32BF"/>
    <w:rsid w:val="003C7030"/>
    <w:rsid w:val="003D6AC3"/>
    <w:rsid w:val="003D6BA7"/>
    <w:rsid w:val="003E2E4D"/>
    <w:rsid w:val="003F050B"/>
    <w:rsid w:val="003F2D4D"/>
    <w:rsid w:val="003F33DB"/>
    <w:rsid w:val="003F480E"/>
    <w:rsid w:val="003F4C52"/>
    <w:rsid w:val="003F61B7"/>
    <w:rsid w:val="00430044"/>
    <w:rsid w:val="004314A8"/>
    <w:rsid w:val="004352F6"/>
    <w:rsid w:val="00442BC6"/>
    <w:rsid w:val="00443357"/>
    <w:rsid w:val="00444E48"/>
    <w:rsid w:val="0045658D"/>
    <w:rsid w:val="004658DE"/>
    <w:rsid w:val="0047667B"/>
    <w:rsid w:val="00477E22"/>
    <w:rsid w:val="00482213"/>
    <w:rsid w:val="0049492E"/>
    <w:rsid w:val="00495D8B"/>
    <w:rsid w:val="00497BFE"/>
    <w:rsid w:val="004A43A6"/>
    <w:rsid w:val="004B4511"/>
    <w:rsid w:val="004B5B06"/>
    <w:rsid w:val="004D392A"/>
    <w:rsid w:val="004E3605"/>
    <w:rsid w:val="004E414B"/>
    <w:rsid w:val="004F1E1C"/>
    <w:rsid w:val="005005FE"/>
    <w:rsid w:val="0050606C"/>
    <w:rsid w:val="0050669B"/>
    <w:rsid w:val="00515FEB"/>
    <w:rsid w:val="00516AF0"/>
    <w:rsid w:val="00537D1A"/>
    <w:rsid w:val="005473A1"/>
    <w:rsid w:val="00577BFC"/>
    <w:rsid w:val="00580CC9"/>
    <w:rsid w:val="00592C1D"/>
    <w:rsid w:val="00592CEE"/>
    <w:rsid w:val="00593192"/>
    <w:rsid w:val="005A37FA"/>
    <w:rsid w:val="005A39A8"/>
    <w:rsid w:val="005A45FA"/>
    <w:rsid w:val="005A7B66"/>
    <w:rsid w:val="005B359F"/>
    <w:rsid w:val="005C2BCF"/>
    <w:rsid w:val="005C40A0"/>
    <w:rsid w:val="005C65C6"/>
    <w:rsid w:val="005E144C"/>
    <w:rsid w:val="005E3F5D"/>
    <w:rsid w:val="005E76FC"/>
    <w:rsid w:val="005F024E"/>
    <w:rsid w:val="005F12E7"/>
    <w:rsid w:val="005F534F"/>
    <w:rsid w:val="005F6807"/>
    <w:rsid w:val="0060454C"/>
    <w:rsid w:val="006101F7"/>
    <w:rsid w:val="00622FB6"/>
    <w:rsid w:val="006341A2"/>
    <w:rsid w:val="00641D2B"/>
    <w:rsid w:val="00642B19"/>
    <w:rsid w:val="00645643"/>
    <w:rsid w:val="00654679"/>
    <w:rsid w:val="00655E81"/>
    <w:rsid w:val="00657D2F"/>
    <w:rsid w:val="0066350B"/>
    <w:rsid w:val="00666DC8"/>
    <w:rsid w:val="00674CC1"/>
    <w:rsid w:val="0069528E"/>
    <w:rsid w:val="006A4036"/>
    <w:rsid w:val="006B3F0C"/>
    <w:rsid w:val="006C38FE"/>
    <w:rsid w:val="006C4B80"/>
    <w:rsid w:val="006C61B1"/>
    <w:rsid w:val="006C6F66"/>
    <w:rsid w:val="006E0F67"/>
    <w:rsid w:val="00710A10"/>
    <w:rsid w:val="00723507"/>
    <w:rsid w:val="007264F0"/>
    <w:rsid w:val="00754CAD"/>
    <w:rsid w:val="00764817"/>
    <w:rsid w:val="00777DCD"/>
    <w:rsid w:val="007836EA"/>
    <w:rsid w:val="00783743"/>
    <w:rsid w:val="00785983"/>
    <w:rsid w:val="00790A99"/>
    <w:rsid w:val="007A2D6F"/>
    <w:rsid w:val="007B0BCB"/>
    <w:rsid w:val="007D0181"/>
    <w:rsid w:val="007D3C84"/>
    <w:rsid w:val="007D57E0"/>
    <w:rsid w:val="007E3162"/>
    <w:rsid w:val="007F5811"/>
    <w:rsid w:val="00800003"/>
    <w:rsid w:val="008008DD"/>
    <w:rsid w:val="00810B79"/>
    <w:rsid w:val="008116EF"/>
    <w:rsid w:val="00812F1D"/>
    <w:rsid w:val="00822FCD"/>
    <w:rsid w:val="00836891"/>
    <w:rsid w:val="008731D2"/>
    <w:rsid w:val="00880576"/>
    <w:rsid w:val="00881F6D"/>
    <w:rsid w:val="00883023"/>
    <w:rsid w:val="00883C80"/>
    <w:rsid w:val="00891011"/>
    <w:rsid w:val="00891595"/>
    <w:rsid w:val="008967CE"/>
    <w:rsid w:val="00897DCA"/>
    <w:rsid w:val="008A4409"/>
    <w:rsid w:val="008B756F"/>
    <w:rsid w:val="008C2192"/>
    <w:rsid w:val="008C39E3"/>
    <w:rsid w:val="008D105D"/>
    <w:rsid w:val="008D6D15"/>
    <w:rsid w:val="008E3071"/>
    <w:rsid w:val="00903590"/>
    <w:rsid w:val="00907209"/>
    <w:rsid w:val="0091404A"/>
    <w:rsid w:val="00915160"/>
    <w:rsid w:val="00916414"/>
    <w:rsid w:val="009410BD"/>
    <w:rsid w:val="00967E65"/>
    <w:rsid w:val="00973A10"/>
    <w:rsid w:val="00980622"/>
    <w:rsid w:val="00980CCE"/>
    <w:rsid w:val="0098183B"/>
    <w:rsid w:val="009858A7"/>
    <w:rsid w:val="0099204F"/>
    <w:rsid w:val="0099400A"/>
    <w:rsid w:val="00994EA5"/>
    <w:rsid w:val="00997611"/>
    <w:rsid w:val="009A4C92"/>
    <w:rsid w:val="009D07FB"/>
    <w:rsid w:val="009D2A78"/>
    <w:rsid w:val="009D4622"/>
    <w:rsid w:val="009D4E7C"/>
    <w:rsid w:val="009E06A0"/>
    <w:rsid w:val="009F250A"/>
    <w:rsid w:val="009F52EE"/>
    <w:rsid w:val="009F7213"/>
    <w:rsid w:val="00A000D1"/>
    <w:rsid w:val="00A211D8"/>
    <w:rsid w:val="00A271D2"/>
    <w:rsid w:val="00A37336"/>
    <w:rsid w:val="00A512EC"/>
    <w:rsid w:val="00A551E5"/>
    <w:rsid w:val="00A557EF"/>
    <w:rsid w:val="00A55925"/>
    <w:rsid w:val="00A55A41"/>
    <w:rsid w:val="00A578F1"/>
    <w:rsid w:val="00A6384E"/>
    <w:rsid w:val="00A65B97"/>
    <w:rsid w:val="00A73A98"/>
    <w:rsid w:val="00A814B4"/>
    <w:rsid w:val="00A82885"/>
    <w:rsid w:val="00A85060"/>
    <w:rsid w:val="00AA34D0"/>
    <w:rsid w:val="00AA3C07"/>
    <w:rsid w:val="00AA750E"/>
    <w:rsid w:val="00AB0606"/>
    <w:rsid w:val="00AB06A6"/>
    <w:rsid w:val="00AB67F1"/>
    <w:rsid w:val="00AC6081"/>
    <w:rsid w:val="00AC703D"/>
    <w:rsid w:val="00AE22EB"/>
    <w:rsid w:val="00AF6670"/>
    <w:rsid w:val="00B1226A"/>
    <w:rsid w:val="00B203AA"/>
    <w:rsid w:val="00B30CD5"/>
    <w:rsid w:val="00B41260"/>
    <w:rsid w:val="00B45F3A"/>
    <w:rsid w:val="00B675DB"/>
    <w:rsid w:val="00B82DA0"/>
    <w:rsid w:val="00B84630"/>
    <w:rsid w:val="00BA6AE3"/>
    <w:rsid w:val="00BB784C"/>
    <w:rsid w:val="00BC5688"/>
    <w:rsid w:val="00BC5942"/>
    <w:rsid w:val="00BD47F0"/>
    <w:rsid w:val="00BD5649"/>
    <w:rsid w:val="00BE048E"/>
    <w:rsid w:val="00BE3783"/>
    <w:rsid w:val="00BE7607"/>
    <w:rsid w:val="00BF6CCA"/>
    <w:rsid w:val="00C22407"/>
    <w:rsid w:val="00C32609"/>
    <w:rsid w:val="00C41999"/>
    <w:rsid w:val="00C438D8"/>
    <w:rsid w:val="00C45C7F"/>
    <w:rsid w:val="00C57A1F"/>
    <w:rsid w:val="00C61C78"/>
    <w:rsid w:val="00C70A6C"/>
    <w:rsid w:val="00C85CCF"/>
    <w:rsid w:val="00C86F4D"/>
    <w:rsid w:val="00C920E6"/>
    <w:rsid w:val="00C95BB3"/>
    <w:rsid w:val="00CA37EE"/>
    <w:rsid w:val="00CA6684"/>
    <w:rsid w:val="00CB56D3"/>
    <w:rsid w:val="00CC07CD"/>
    <w:rsid w:val="00CC35A7"/>
    <w:rsid w:val="00CD43D0"/>
    <w:rsid w:val="00D003DC"/>
    <w:rsid w:val="00D02B95"/>
    <w:rsid w:val="00D05039"/>
    <w:rsid w:val="00D07DEF"/>
    <w:rsid w:val="00D13F18"/>
    <w:rsid w:val="00D25339"/>
    <w:rsid w:val="00D32D2E"/>
    <w:rsid w:val="00D4199C"/>
    <w:rsid w:val="00D42B6D"/>
    <w:rsid w:val="00D51638"/>
    <w:rsid w:val="00D60CA8"/>
    <w:rsid w:val="00D61350"/>
    <w:rsid w:val="00D615A5"/>
    <w:rsid w:val="00D66991"/>
    <w:rsid w:val="00D801AF"/>
    <w:rsid w:val="00DA5A7E"/>
    <w:rsid w:val="00DB4E9B"/>
    <w:rsid w:val="00DC7141"/>
    <w:rsid w:val="00DD0A15"/>
    <w:rsid w:val="00DD77DA"/>
    <w:rsid w:val="00DE0ACD"/>
    <w:rsid w:val="00DE0E5F"/>
    <w:rsid w:val="00DF1368"/>
    <w:rsid w:val="00DF7235"/>
    <w:rsid w:val="00E0572A"/>
    <w:rsid w:val="00E41D50"/>
    <w:rsid w:val="00E43DB1"/>
    <w:rsid w:val="00E53626"/>
    <w:rsid w:val="00E5594C"/>
    <w:rsid w:val="00E56627"/>
    <w:rsid w:val="00E572E1"/>
    <w:rsid w:val="00E5784F"/>
    <w:rsid w:val="00E66E79"/>
    <w:rsid w:val="00E93E9A"/>
    <w:rsid w:val="00EB4887"/>
    <w:rsid w:val="00EB64AA"/>
    <w:rsid w:val="00EC0DF9"/>
    <w:rsid w:val="00EC16E0"/>
    <w:rsid w:val="00EC7166"/>
    <w:rsid w:val="00ED096D"/>
    <w:rsid w:val="00EE52BC"/>
    <w:rsid w:val="00EE6814"/>
    <w:rsid w:val="00EE6B5B"/>
    <w:rsid w:val="00EF3CF8"/>
    <w:rsid w:val="00EF4171"/>
    <w:rsid w:val="00EF4A13"/>
    <w:rsid w:val="00F064EF"/>
    <w:rsid w:val="00F14E6B"/>
    <w:rsid w:val="00F14F21"/>
    <w:rsid w:val="00F163C5"/>
    <w:rsid w:val="00F258FD"/>
    <w:rsid w:val="00F26737"/>
    <w:rsid w:val="00F303C3"/>
    <w:rsid w:val="00F31821"/>
    <w:rsid w:val="00F56290"/>
    <w:rsid w:val="00F56FF4"/>
    <w:rsid w:val="00F57A63"/>
    <w:rsid w:val="00F64D0E"/>
    <w:rsid w:val="00F825E0"/>
    <w:rsid w:val="00FA02A4"/>
    <w:rsid w:val="00FA27A9"/>
    <w:rsid w:val="00FA7FE9"/>
    <w:rsid w:val="00FB13BC"/>
    <w:rsid w:val="00FB4533"/>
    <w:rsid w:val="00FB6245"/>
    <w:rsid w:val="00FD08BA"/>
    <w:rsid w:val="00FD3B81"/>
    <w:rsid w:val="00FE05F2"/>
    <w:rsid w:val="00FE48A1"/>
    <w:rsid w:val="00FF773C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CC0BCB"/>
  <w15:docId w15:val="{6B169E16-F240-4E13-A2A5-08959076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4"/>
    <w:pPr>
      <w:suppressAutoHyphens/>
      <w:autoSpaceDE w:val="0"/>
      <w:spacing w:after="240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658DE"/>
    <w:pPr>
      <w:keepNext/>
      <w:spacing w:before="240" w:after="120"/>
      <w:outlineLvl w:val="0"/>
    </w:pPr>
    <w:rPr>
      <w:rFonts w:ascii="Corbel" w:eastAsiaTheme="majorEastAsia" w:hAnsi="Corbel"/>
      <w:b/>
      <w:bCs/>
      <w:color w:val="64003D"/>
      <w:kern w:val="32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character" w:customStyle="1" w:styleId="PieddepageCar">
    <w:name w:val="Pied de page Car"/>
    <w:link w:val="Pieddepage"/>
    <w:uiPriority w:val="99"/>
    <w:rsid w:val="003F2D4D"/>
    <w:rPr>
      <w:rFonts w:ascii="Open Sans" w:eastAsia="SimSun" w:hAnsi="Open Sans" w:cs="Open Sans"/>
      <w:sz w:val="22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AC703D"/>
    <w:pPr>
      <w:numPr>
        <w:numId w:val="20"/>
      </w:numPr>
      <w:suppressAutoHyphens w:val="0"/>
      <w:spacing w:line="280" w:lineRule="atLeast"/>
      <w:contextualSpacing/>
    </w:pPr>
    <w:rPr>
      <w:color w:val="000000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4658DE"/>
    <w:rPr>
      <w:rFonts w:ascii="Corbel" w:eastAsiaTheme="majorEastAsia" w:hAnsi="Corbel" w:cs="Open Sans"/>
      <w:b/>
      <w:bCs/>
      <w:color w:val="64003D"/>
      <w:kern w:val="32"/>
      <w:sz w:val="28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8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8FE"/>
    <w:rPr>
      <w:rFonts w:ascii="Tahoma" w:eastAsia="SimSun" w:hAnsi="Tahoma" w:cs="Tahoma"/>
      <w:sz w:val="16"/>
      <w:szCs w:val="16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38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38FE"/>
    <w:rPr>
      <w:rFonts w:ascii="Open Sans" w:eastAsia="SimSun" w:hAnsi="Open Sans" w:cs="Open Sans"/>
      <w:b/>
      <w:bCs/>
      <w:i/>
      <w:iCs/>
      <w:color w:val="4F81BD" w:themeColor="accent1"/>
      <w:szCs w:val="24"/>
      <w:lang w:eastAsia="ar-SA"/>
    </w:rPr>
  </w:style>
  <w:style w:type="character" w:styleId="Rfrenceintense">
    <w:name w:val="Intense Reference"/>
    <w:basedOn w:val="Policepardfaut"/>
    <w:uiPriority w:val="32"/>
    <w:qFormat/>
    <w:rsid w:val="006C38FE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F6670"/>
    <w:pPr>
      <w:pBdr>
        <w:bottom w:val="single" w:sz="4" w:space="4" w:color="64003D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64003D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6670"/>
    <w:rPr>
      <w:rFonts w:asciiTheme="majorHAnsi" w:eastAsiaTheme="majorEastAsia" w:hAnsiTheme="majorHAnsi" w:cstheme="majorBidi"/>
      <w:color w:val="64003D"/>
      <w:spacing w:val="5"/>
      <w:kern w:val="28"/>
      <w:sz w:val="44"/>
      <w:szCs w:val="52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F3F"/>
    <w:pPr>
      <w:keepLines/>
      <w:suppressAutoHyphens w:val="0"/>
      <w:autoSpaceDE/>
      <w:spacing w:before="480" w:after="0" w:line="276" w:lineRule="auto"/>
      <w:jc w:val="left"/>
      <w:outlineLvl w:val="9"/>
    </w:pPr>
    <w:rPr>
      <w:color w:val="365F91" w:themeColor="accent1" w:themeShade="BF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F3F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658DE"/>
    <w:pPr>
      <w:numPr>
        <w:numId w:val="12"/>
      </w:numPr>
      <w:spacing w:after="120"/>
      <w:ind w:left="357" w:hanging="357"/>
    </w:pPr>
    <w:rPr>
      <w:rFonts w:ascii="Corbel" w:hAnsi="Corbel"/>
      <w:b/>
      <w:color w:val="64003D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4658DE"/>
    <w:rPr>
      <w:rFonts w:ascii="Corbel" w:eastAsia="SimSun" w:hAnsi="Corbel" w:cs="Open Sans"/>
      <w:b/>
      <w:color w:val="64003D"/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070F5E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EE6814"/>
    <w:rPr>
      <w:rFonts w:ascii="Open Sans" w:eastAsia="SimSun" w:hAnsi="Open Sans" w:cs="OpenSans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AB060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0606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0606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60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0606"/>
    <w:rPr>
      <w:rFonts w:ascii="Open Sans" w:eastAsia="SimSun" w:hAnsi="Open Sans" w:cs="Open Sans"/>
      <w:b/>
      <w:bCs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43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41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98D6-2D7F-49DD-A7A1-08D51C7C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Laure Cochin</cp:lastModifiedBy>
  <cp:revision>3</cp:revision>
  <cp:lastPrinted>2021-03-29T22:47:00Z</cp:lastPrinted>
  <dcterms:created xsi:type="dcterms:W3CDTF">2021-03-31T14:14:00Z</dcterms:created>
  <dcterms:modified xsi:type="dcterms:W3CDTF">2021-04-07T13:48:00Z</dcterms:modified>
</cp:coreProperties>
</file>